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6366" w14:textId="77777777" w:rsidR="00E53C0A" w:rsidRDefault="00E53C0A" w:rsidP="00E53C0A">
      <w:pPr>
        <w:pStyle w:val="a3"/>
        <w:jc w:val="center"/>
        <w:rPr>
          <w:b/>
          <w:bCs/>
          <w:sz w:val="32"/>
          <w:szCs w:val="36"/>
        </w:rPr>
      </w:pPr>
      <w:r>
        <w:rPr>
          <w:rFonts w:hint="eastAsia"/>
          <w:b/>
          <w:bCs/>
          <w:sz w:val="32"/>
          <w:szCs w:val="36"/>
        </w:rPr>
        <w:t>潍坊科技学院毕业设计（论文）开题报告</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604"/>
        <w:gridCol w:w="3498"/>
        <w:gridCol w:w="1872"/>
        <w:gridCol w:w="2281"/>
      </w:tblGrid>
      <w:tr w:rsidR="00CD34F1" w14:paraId="430B32BE" w14:textId="77777777" w:rsidTr="00524434">
        <w:trPr>
          <w:trHeight w:hRule="exact" w:val="782"/>
        </w:trPr>
        <w:tc>
          <w:tcPr>
            <w:tcW w:w="1368" w:type="dxa"/>
            <w:gridSpan w:val="2"/>
            <w:vAlign w:val="center"/>
          </w:tcPr>
          <w:p w14:paraId="40E5054A" w14:textId="77777777" w:rsidR="00CD34F1" w:rsidRDefault="00CD34F1" w:rsidP="00CD34F1">
            <w:pPr>
              <w:tabs>
                <w:tab w:val="left" w:pos="6870"/>
              </w:tabs>
              <w:jc w:val="center"/>
              <w:rPr>
                <w:sz w:val="24"/>
              </w:rPr>
            </w:pPr>
            <w:r>
              <w:rPr>
                <w:rFonts w:hint="eastAsia"/>
                <w:sz w:val="24"/>
              </w:rPr>
              <w:t>题</w:t>
            </w:r>
            <w:r w:rsidRPr="00E120B3">
              <w:rPr>
                <w:rFonts w:hint="eastAsia"/>
                <w:color w:val="FF0000"/>
                <w:sz w:val="24"/>
              </w:rPr>
              <w:t xml:space="preserve">　</w:t>
            </w:r>
            <w:r>
              <w:rPr>
                <w:rFonts w:hint="eastAsia"/>
                <w:sz w:val="24"/>
              </w:rPr>
              <w:t xml:space="preserve">　目</w:t>
            </w:r>
          </w:p>
        </w:tc>
        <w:tc>
          <w:tcPr>
            <w:tcW w:w="7651" w:type="dxa"/>
            <w:gridSpan w:val="3"/>
            <w:vAlign w:val="center"/>
          </w:tcPr>
          <w:p w14:paraId="7FB4FB4F" w14:textId="0C13F1BE" w:rsidR="00CD34F1" w:rsidRDefault="00CD34F1" w:rsidP="00CD34F1">
            <w:pPr>
              <w:jc w:val="center"/>
              <w:rPr>
                <w:sz w:val="28"/>
                <w:szCs w:val="28"/>
              </w:rPr>
            </w:pPr>
            <w:bookmarkStart w:id="0" w:name="_GoBack"/>
            <w:bookmarkEnd w:id="0"/>
            <w:r>
              <w:rPr>
                <w:rFonts w:hint="eastAsia"/>
                <w:sz w:val="28"/>
                <w:szCs w:val="28"/>
              </w:rPr>
              <w:t>程序设计虚拟评测系统的设计和实现</w:t>
            </w:r>
          </w:p>
          <w:p w14:paraId="2D08BB6E" w14:textId="06D6F656" w:rsidR="00CD34F1" w:rsidRPr="00AD559D" w:rsidRDefault="00CD34F1" w:rsidP="00CD34F1">
            <w:pPr>
              <w:tabs>
                <w:tab w:val="left" w:pos="6870"/>
              </w:tabs>
              <w:jc w:val="center"/>
              <w:rPr>
                <w:rFonts w:ascii="宋体" w:hAnsi="宋体"/>
                <w:sz w:val="24"/>
              </w:rPr>
            </w:pPr>
          </w:p>
        </w:tc>
      </w:tr>
      <w:tr w:rsidR="00CD34F1" w14:paraId="5D623656" w14:textId="77777777" w:rsidTr="00524434">
        <w:trPr>
          <w:trHeight w:val="543"/>
        </w:trPr>
        <w:tc>
          <w:tcPr>
            <w:tcW w:w="1368" w:type="dxa"/>
            <w:gridSpan w:val="2"/>
            <w:vAlign w:val="center"/>
          </w:tcPr>
          <w:p w14:paraId="1FA67D50" w14:textId="77777777" w:rsidR="00CD34F1" w:rsidRDefault="00CD34F1" w:rsidP="00CD34F1">
            <w:pPr>
              <w:tabs>
                <w:tab w:val="left" w:pos="6870"/>
              </w:tabs>
              <w:spacing w:line="360" w:lineRule="auto"/>
              <w:jc w:val="center"/>
              <w:rPr>
                <w:sz w:val="24"/>
              </w:rPr>
            </w:pPr>
            <w:r>
              <w:rPr>
                <w:rFonts w:hint="eastAsia"/>
                <w:sz w:val="24"/>
              </w:rPr>
              <w:t>学号姓名</w:t>
            </w:r>
          </w:p>
        </w:tc>
        <w:tc>
          <w:tcPr>
            <w:tcW w:w="3498" w:type="dxa"/>
            <w:vAlign w:val="center"/>
          </w:tcPr>
          <w:p w14:paraId="51223B2E" w14:textId="29CF14C8" w:rsidR="00CD34F1" w:rsidRPr="00AD559D" w:rsidRDefault="00CD34F1" w:rsidP="00CD34F1">
            <w:pPr>
              <w:tabs>
                <w:tab w:val="left" w:pos="6870"/>
              </w:tabs>
              <w:spacing w:line="360" w:lineRule="auto"/>
              <w:jc w:val="center"/>
              <w:rPr>
                <w:rFonts w:ascii="宋体" w:hAnsi="宋体"/>
                <w:sz w:val="24"/>
              </w:rPr>
            </w:pPr>
            <w:r>
              <w:rPr>
                <w:rFonts w:hint="eastAsia"/>
                <w:sz w:val="24"/>
              </w:rPr>
              <w:t>201</w:t>
            </w:r>
            <w:r>
              <w:rPr>
                <w:sz w:val="24"/>
              </w:rPr>
              <w:t>601530319</w:t>
            </w:r>
            <w:r>
              <w:rPr>
                <w:rFonts w:hint="eastAsia"/>
                <w:sz w:val="24"/>
              </w:rPr>
              <w:t xml:space="preserve"> </w:t>
            </w:r>
            <w:r>
              <w:rPr>
                <w:rFonts w:hint="eastAsia"/>
                <w:sz w:val="24"/>
              </w:rPr>
              <w:t>唐铭</w:t>
            </w:r>
          </w:p>
        </w:tc>
        <w:tc>
          <w:tcPr>
            <w:tcW w:w="1872" w:type="dxa"/>
            <w:vAlign w:val="center"/>
          </w:tcPr>
          <w:p w14:paraId="29453ABD" w14:textId="77777777" w:rsidR="00CD34F1" w:rsidRDefault="00CD34F1" w:rsidP="00CD34F1">
            <w:pPr>
              <w:tabs>
                <w:tab w:val="left" w:pos="6870"/>
              </w:tabs>
              <w:spacing w:line="360" w:lineRule="auto"/>
              <w:jc w:val="center"/>
              <w:rPr>
                <w:sz w:val="24"/>
              </w:rPr>
            </w:pPr>
            <w:r>
              <w:rPr>
                <w:rFonts w:hint="eastAsia"/>
                <w:sz w:val="24"/>
              </w:rPr>
              <w:t>指导教师姓名</w:t>
            </w:r>
          </w:p>
        </w:tc>
        <w:tc>
          <w:tcPr>
            <w:tcW w:w="2281" w:type="dxa"/>
            <w:vAlign w:val="center"/>
          </w:tcPr>
          <w:p w14:paraId="5FEB3522" w14:textId="716EB2C1" w:rsidR="00CD34F1" w:rsidRDefault="00CD34F1" w:rsidP="00CD34F1">
            <w:pPr>
              <w:tabs>
                <w:tab w:val="left" w:pos="6870"/>
              </w:tabs>
              <w:spacing w:line="360" w:lineRule="auto"/>
              <w:jc w:val="center"/>
              <w:rPr>
                <w:sz w:val="24"/>
              </w:rPr>
            </w:pPr>
            <w:r>
              <w:rPr>
                <w:rFonts w:hint="eastAsia"/>
                <w:sz w:val="24"/>
              </w:rPr>
              <w:t>孙秀娟</w:t>
            </w:r>
          </w:p>
        </w:tc>
      </w:tr>
      <w:tr w:rsidR="00CD34F1" w14:paraId="06D547F2" w14:textId="77777777" w:rsidTr="00524434">
        <w:trPr>
          <w:trHeight w:val="7217"/>
        </w:trPr>
        <w:tc>
          <w:tcPr>
            <w:tcW w:w="9019" w:type="dxa"/>
            <w:gridSpan w:val="5"/>
            <w:tcBorders>
              <w:bottom w:val="single" w:sz="4" w:space="0" w:color="auto"/>
            </w:tcBorders>
            <w:vAlign w:val="center"/>
          </w:tcPr>
          <w:p w14:paraId="1BCB6B0B" w14:textId="73121C10" w:rsidR="00CD34F1" w:rsidRPr="007B280F" w:rsidRDefault="00CD34F1" w:rsidP="00CD34F1">
            <w:pPr>
              <w:pStyle w:val="a5"/>
              <w:numPr>
                <w:ilvl w:val="0"/>
                <w:numId w:val="14"/>
              </w:numPr>
              <w:tabs>
                <w:tab w:val="left" w:pos="6870"/>
              </w:tabs>
              <w:spacing w:line="360" w:lineRule="auto"/>
              <w:ind w:firstLineChars="0"/>
              <w:jc w:val="left"/>
              <w:rPr>
                <w:b/>
                <w:sz w:val="28"/>
                <w:szCs w:val="28"/>
              </w:rPr>
            </w:pPr>
            <w:r w:rsidRPr="007B280F">
              <w:rPr>
                <w:rFonts w:hint="eastAsia"/>
                <w:b/>
                <w:sz w:val="28"/>
                <w:szCs w:val="28"/>
              </w:rPr>
              <w:t>选题背景和意义</w:t>
            </w:r>
          </w:p>
          <w:p w14:paraId="0BAB54E7" w14:textId="77777777" w:rsidR="00CD34F1" w:rsidRDefault="00CD34F1" w:rsidP="00CD34F1">
            <w:pPr>
              <w:tabs>
                <w:tab w:val="left" w:pos="6870"/>
              </w:tabs>
              <w:spacing w:line="360" w:lineRule="auto"/>
              <w:ind w:firstLine="480"/>
              <w:rPr>
                <w:rFonts w:ascii="宋体" w:hAnsi="宋体"/>
                <w:sz w:val="24"/>
              </w:rPr>
            </w:pPr>
            <w:r>
              <w:rPr>
                <w:rFonts w:ascii="宋体" w:hAnsi="宋体" w:hint="eastAsia"/>
                <w:sz w:val="24"/>
              </w:rPr>
              <w:t>对于计算机系的学生而言，数据结构，算法分析与设计，C</w:t>
            </w:r>
            <w:r>
              <w:rPr>
                <w:rFonts w:ascii="宋体" w:hAnsi="宋体"/>
                <w:sz w:val="24"/>
              </w:rPr>
              <w:t>/C++</w:t>
            </w:r>
            <w:r>
              <w:rPr>
                <w:rFonts w:ascii="宋体" w:hAnsi="宋体" w:hint="eastAsia"/>
                <w:sz w:val="24"/>
              </w:rPr>
              <w:t>，J</w:t>
            </w:r>
            <w:r>
              <w:rPr>
                <w:rFonts w:ascii="宋体" w:hAnsi="宋体"/>
                <w:sz w:val="24"/>
              </w:rPr>
              <w:t>ava</w:t>
            </w:r>
            <w:r>
              <w:rPr>
                <w:rFonts w:ascii="宋体" w:hAnsi="宋体" w:hint="eastAsia"/>
                <w:sz w:val="24"/>
              </w:rPr>
              <w:t>，P</w:t>
            </w:r>
            <w:r>
              <w:rPr>
                <w:rFonts w:ascii="宋体" w:hAnsi="宋体"/>
                <w:sz w:val="24"/>
              </w:rPr>
              <w:t>ython</w:t>
            </w:r>
            <w:r>
              <w:rPr>
                <w:rFonts w:ascii="宋体" w:hAnsi="宋体" w:hint="eastAsia"/>
                <w:sz w:val="24"/>
              </w:rPr>
              <w:t>等课程是无法绕开的必须要涉及的并且实践性非常强的课程，需要大量的编程实践历练后才能达到合格水平，同时，传统的试卷考核和过程性提交纸质材料作业，很难体现学生真实水平，也很难处理抄袭作弊等违纪行为，而批阅学生纸质作业，也大大加重了教师的负担。同时，国内越来越多的高校开始参加各类程序设计竞赛，如ACM-ICPC，CCPC，大学生程序设计团体天梯赛，蓝桥杯等，这类比赛都采用了在线测评的方式（O</w:t>
            </w:r>
            <w:r>
              <w:rPr>
                <w:rFonts w:ascii="宋体" w:hAnsi="宋体"/>
                <w:sz w:val="24"/>
              </w:rPr>
              <w:t>nline Judge</w:t>
            </w:r>
            <w:r>
              <w:rPr>
                <w:rFonts w:ascii="宋体" w:hAnsi="宋体" w:hint="eastAsia"/>
                <w:sz w:val="24"/>
              </w:rPr>
              <w:t>）,通过设计题目写出标程和设计测试数据来测试学生的程序设计能力，但设计题目和测试数据费时费力，直接引用其他高校网站上的题目又容易被直接通过搜索引擎找到答案。因此可以采用一种新的方式，在快速设计题目和有效防止学生作弊之间做出平衡，即采用虚拟测评方式，引用其他学校现成的题目和数据，同时修改题面让学生无法直接在浏览器搜索到现成的答案。同时本系统也适用于一些参加算法竞赛的学生日常训练和组织比赛使用，易于部署易于迁移，同时有判重判作弊的功能，防止学生在比赛时抄袭别人的代码。</w:t>
            </w:r>
          </w:p>
          <w:p w14:paraId="12DCDE33" w14:textId="00C7E31C" w:rsidR="00CD34F1" w:rsidRPr="007B280F" w:rsidRDefault="00CD34F1" w:rsidP="00CD34F1">
            <w:pPr>
              <w:pStyle w:val="a5"/>
              <w:numPr>
                <w:ilvl w:val="0"/>
                <w:numId w:val="14"/>
              </w:numPr>
              <w:tabs>
                <w:tab w:val="left" w:pos="6870"/>
              </w:tabs>
              <w:spacing w:line="360" w:lineRule="auto"/>
              <w:ind w:firstLineChars="0"/>
              <w:jc w:val="left"/>
              <w:rPr>
                <w:b/>
                <w:sz w:val="28"/>
                <w:szCs w:val="28"/>
              </w:rPr>
            </w:pPr>
            <w:r w:rsidRPr="007B280F">
              <w:rPr>
                <w:rFonts w:hint="eastAsia"/>
                <w:b/>
                <w:sz w:val="28"/>
                <w:szCs w:val="28"/>
              </w:rPr>
              <w:t>研究的目的和意义</w:t>
            </w:r>
          </w:p>
          <w:p w14:paraId="396F9161" w14:textId="77777777" w:rsidR="006909C3" w:rsidRDefault="006909C3" w:rsidP="00CD34F1">
            <w:pPr>
              <w:tabs>
                <w:tab w:val="left" w:pos="6870"/>
              </w:tabs>
              <w:spacing w:line="360" w:lineRule="auto"/>
              <w:ind w:firstLineChars="200" w:firstLine="480"/>
              <w:rPr>
                <w:sz w:val="24"/>
              </w:rPr>
            </w:pPr>
            <w:r>
              <w:rPr>
                <w:rFonts w:hint="eastAsia"/>
                <w:sz w:val="24"/>
              </w:rPr>
              <w:t>设计虚拟测评系统是为了能更好更高效的测试出学生的编程能力，</w:t>
            </w:r>
            <w:r>
              <w:rPr>
                <w:rFonts w:ascii="宋体" w:hAnsi="宋体"/>
              </w:rPr>
              <w:t>人工评测工作量巨大，老师要花费大量的时间和精力进行重复性评测工作，往往</w:t>
            </w:r>
            <w:r>
              <w:rPr>
                <w:rFonts w:ascii="宋体" w:hAnsi="宋体" w:hint="eastAsia"/>
              </w:rPr>
              <w:t>因</w:t>
            </w:r>
            <w:r>
              <w:rPr>
                <w:rFonts w:ascii="宋体" w:hAnsi="宋体"/>
              </w:rPr>
              <w:t>教师疲于阅读源代码及批改实验报告，而来不及评估学生的真实学习情况</w:t>
            </w:r>
            <w:r>
              <w:rPr>
                <w:rFonts w:ascii="宋体" w:hAnsi="宋体" w:hint="eastAsia"/>
              </w:rPr>
              <w:t>。</w:t>
            </w:r>
            <w:r>
              <w:rPr>
                <w:rFonts w:hint="eastAsia"/>
                <w:sz w:val="24"/>
              </w:rPr>
              <w:t>选择虚拟测评而非在线评测，即通过爬虫使用其他主流</w:t>
            </w:r>
            <w:r>
              <w:rPr>
                <w:rFonts w:hint="eastAsia"/>
                <w:sz w:val="24"/>
              </w:rPr>
              <w:t>OJ</w:t>
            </w:r>
            <w:r>
              <w:rPr>
                <w:rFonts w:hint="eastAsia"/>
                <w:sz w:val="24"/>
              </w:rPr>
              <w:t>上的题目数据，是为了降低出题造数据的时间精力成本。同时允许教师修改修改题面，判重等打击违纪舞弊行为。</w:t>
            </w:r>
          </w:p>
          <w:p w14:paraId="60F511D3" w14:textId="6C3B5BC1" w:rsidR="001D0A93" w:rsidRPr="001D0A93" w:rsidRDefault="006909C3" w:rsidP="001D0A93">
            <w:pPr>
              <w:tabs>
                <w:tab w:val="left" w:pos="6870"/>
              </w:tabs>
              <w:spacing w:line="360" w:lineRule="auto"/>
              <w:ind w:firstLineChars="200" w:firstLine="480"/>
              <w:rPr>
                <w:rFonts w:ascii="宋体" w:hAnsi="宋体"/>
              </w:rPr>
            </w:pPr>
            <w:r>
              <w:rPr>
                <w:rFonts w:hint="eastAsia"/>
                <w:sz w:val="24"/>
              </w:rPr>
              <w:t>传统模式下，</w:t>
            </w:r>
            <w:r>
              <w:rPr>
                <w:rFonts w:ascii="宋体" w:hAnsi="宋体"/>
              </w:rPr>
              <w:t>学生</w:t>
            </w:r>
            <w:r>
              <w:rPr>
                <w:rFonts w:ascii="宋体" w:hAnsi="宋体" w:hint="eastAsia"/>
              </w:rPr>
              <w:t>无法及时了</w:t>
            </w:r>
            <w:r>
              <w:rPr>
                <w:rFonts w:ascii="宋体" w:hAnsi="宋体"/>
              </w:rPr>
              <w:t>解自己和身边同学的实验完成情况，没有压迫感和成就感，</w:t>
            </w:r>
            <w:r>
              <w:rPr>
                <w:rFonts w:ascii="宋体" w:hAnsi="宋体" w:hint="eastAsia"/>
              </w:rPr>
              <w:t>应付式完成作业，随意填写实验报告，</w:t>
            </w:r>
            <w:r>
              <w:rPr>
                <w:rFonts w:ascii="宋体" w:hAnsi="宋体"/>
              </w:rPr>
              <w:t>被动接受成绩</w:t>
            </w:r>
            <w:r>
              <w:rPr>
                <w:rFonts w:ascii="宋体" w:hAnsi="宋体" w:hint="eastAsia"/>
              </w:rPr>
              <w:t>，</w:t>
            </w:r>
            <w:r>
              <w:rPr>
                <w:rFonts w:ascii="宋体" w:hAnsi="宋体"/>
              </w:rPr>
              <w:t>教师难免在批改作业时存在主观臆断，造成给分不客观不准确</w:t>
            </w:r>
            <w:r>
              <w:rPr>
                <w:rFonts w:ascii="宋体" w:hAnsi="宋体" w:hint="eastAsia"/>
              </w:rPr>
              <w:t>，</w:t>
            </w:r>
            <w:r>
              <w:rPr>
                <w:rFonts w:ascii="宋体" w:hAnsi="宋体"/>
              </w:rPr>
              <w:t>评价呈单向性和不稳定性</w:t>
            </w:r>
            <w:r>
              <w:rPr>
                <w:rFonts w:ascii="宋体" w:hAnsi="宋体" w:hint="eastAsia"/>
              </w:rPr>
              <w:t>，甚至有评语类似，成绩相差甚远的状况，损伤了学生学习的积极性和能动性，在这个系统下，一切都由客观数据来判定</w:t>
            </w:r>
            <w:r w:rsidR="001D0A93">
              <w:rPr>
                <w:rFonts w:ascii="宋体" w:hAnsi="宋体" w:hint="eastAsia"/>
              </w:rPr>
              <w:t>答案的正确与否，真正</w:t>
            </w:r>
            <w:r w:rsidR="001D0A93">
              <w:rPr>
                <w:rFonts w:ascii="宋体" w:hAnsi="宋体" w:hint="eastAsia"/>
              </w:rPr>
              <w:lastRenderedPageBreak/>
              <w:t>做到了客观公正，并且可以很轻松的组织一定规模的校内比赛或训练。</w:t>
            </w:r>
          </w:p>
          <w:p w14:paraId="3B066731" w14:textId="60A3780E" w:rsidR="00CD34F1" w:rsidRPr="007B280F" w:rsidRDefault="001D0A93" w:rsidP="00CD34F1">
            <w:pPr>
              <w:pStyle w:val="a5"/>
              <w:numPr>
                <w:ilvl w:val="0"/>
                <w:numId w:val="14"/>
              </w:numPr>
              <w:tabs>
                <w:tab w:val="left" w:pos="6870"/>
              </w:tabs>
              <w:spacing w:line="360" w:lineRule="auto"/>
              <w:ind w:firstLineChars="0"/>
              <w:jc w:val="left"/>
              <w:rPr>
                <w:b/>
                <w:sz w:val="28"/>
                <w:szCs w:val="28"/>
              </w:rPr>
            </w:pPr>
            <w:r>
              <w:rPr>
                <w:rFonts w:hint="eastAsia"/>
                <w:b/>
                <w:sz w:val="28"/>
                <w:szCs w:val="28"/>
              </w:rPr>
              <w:t>在线评测</w:t>
            </w:r>
            <w:r w:rsidR="00822084">
              <w:rPr>
                <w:rFonts w:hint="eastAsia"/>
                <w:b/>
                <w:sz w:val="28"/>
                <w:szCs w:val="28"/>
              </w:rPr>
              <w:t>网站</w:t>
            </w:r>
            <w:r w:rsidR="00CD34F1" w:rsidRPr="007B280F">
              <w:rPr>
                <w:rFonts w:hint="eastAsia"/>
                <w:b/>
                <w:sz w:val="28"/>
                <w:szCs w:val="28"/>
              </w:rPr>
              <w:t>的现状及发展动态</w:t>
            </w:r>
          </w:p>
          <w:p w14:paraId="372FAB5A" w14:textId="0432403D" w:rsidR="001D0A93" w:rsidRDefault="00CD34F1" w:rsidP="00CD34F1">
            <w:pPr>
              <w:pStyle w:val="ad"/>
              <w:ind w:firstLine="480"/>
              <w:rPr>
                <w:lang w:eastAsia="zh-CN"/>
              </w:rPr>
            </w:pPr>
            <w:r w:rsidRPr="00843F5F">
              <w:rPr>
                <w:rFonts w:hint="eastAsia"/>
                <w:lang w:eastAsia="zh-CN"/>
              </w:rPr>
              <w:t>而近些年来国内</w:t>
            </w:r>
            <w:r w:rsidR="001D0A93">
              <w:rPr>
                <w:rFonts w:hint="eastAsia"/>
                <w:lang w:eastAsia="zh-CN"/>
              </w:rPr>
              <w:t>算法竞赛在高校间越来越流行，而</w:t>
            </w:r>
            <w:r w:rsidR="001D0A93">
              <w:rPr>
                <w:rFonts w:hint="eastAsia"/>
                <w:lang w:eastAsia="zh-CN"/>
              </w:rPr>
              <w:t>H</w:t>
            </w:r>
            <w:r w:rsidR="001D0A93">
              <w:rPr>
                <w:lang w:eastAsia="zh-CN"/>
              </w:rPr>
              <w:t>DOJ</w:t>
            </w:r>
            <w:r w:rsidR="001D0A93">
              <w:rPr>
                <w:rFonts w:hint="eastAsia"/>
                <w:lang w:eastAsia="zh-CN"/>
              </w:rPr>
              <w:t>，</w:t>
            </w:r>
            <w:r w:rsidR="001D0A93">
              <w:rPr>
                <w:rFonts w:hint="eastAsia"/>
                <w:lang w:eastAsia="zh-CN"/>
              </w:rPr>
              <w:t>POJ</w:t>
            </w:r>
            <w:r w:rsidR="001D0A93">
              <w:rPr>
                <w:rFonts w:hint="eastAsia"/>
                <w:lang w:eastAsia="zh-CN"/>
              </w:rPr>
              <w:t>，</w:t>
            </w:r>
            <w:r w:rsidR="001D0A93">
              <w:rPr>
                <w:rFonts w:hint="eastAsia"/>
                <w:lang w:eastAsia="zh-CN"/>
              </w:rPr>
              <w:t>ZOJ</w:t>
            </w:r>
            <w:r w:rsidR="001D0A93">
              <w:rPr>
                <w:rFonts w:hint="eastAsia"/>
                <w:lang w:eastAsia="zh-CN"/>
              </w:rPr>
              <w:t>，</w:t>
            </w:r>
            <w:r w:rsidR="001D0A93">
              <w:rPr>
                <w:rFonts w:hint="eastAsia"/>
                <w:lang w:eastAsia="zh-CN"/>
              </w:rPr>
              <w:t>51Nod</w:t>
            </w:r>
            <w:r w:rsidR="001D0A93">
              <w:rPr>
                <w:rFonts w:hint="eastAsia"/>
                <w:lang w:eastAsia="zh-CN"/>
              </w:rPr>
              <w:t>，</w:t>
            </w:r>
            <w:r w:rsidR="001D0A93">
              <w:rPr>
                <w:rFonts w:hint="eastAsia"/>
                <w:lang w:eastAsia="zh-CN"/>
              </w:rPr>
              <w:t>BZOJ</w:t>
            </w:r>
            <w:r w:rsidR="001D0A93">
              <w:rPr>
                <w:rFonts w:hint="eastAsia"/>
                <w:lang w:eastAsia="zh-CN"/>
              </w:rPr>
              <w:t>等知名题库被越来越多的学生知道，加上很多高校</w:t>
            </w:r>
            <w:r w:rsidR="001D0A93">
              <w:rPr>
                <w:rFonts w:hint="eastAsia"/>
                <w:lang w:eastAsia="zh-CN"/>
              </w:rPr>
              <w:t>O</w:t>
            </w:r>
            <w:r w:rsidR="001D0A93">
              <w:rPr>
                <w:lang w:eastAsia="zh-CN"/>
              </w:rPr>
              <w:t>nline Judge</w:t>
            </w:r>
            <w:r w:rsidR="001D0A93">
              <w:rPr>
                <w:rFonts w:hint="eastAsia"/>
                <w:lang w:eastAsia="zh-CN"/>
              </w:rPr>
              <w:t>的开源，非常多的学校搭建了自己的</w:t>
            </w:r>
            <w:r w:rsidR="001D0A93">
              <w:rPr>
                <w:rFonts w:hint="eastAsia"/>
                <w:lang w:eastAsia="zh-CN"/>
              </w:rPr>
              <w:t>O</w:t>
            </w:r>
            <w:r w:rsidR="001D0A93">
              <w:rPr>
                <w:lang w:eastAsia="zh-CN"/>
              </w:rPr>
              <w:t>J</w:t>
            </w:r>
            <w:r w:rsidR="001D0A93">
              <w:rPr>
                <w:rFonts w:hint="eastAsia"/>
                <w:lang w:eastAsia="zh-CN"/>
              </w:rPr>
              <w:t>。</w:t>
            </w:r>
          </w:p>
          <w:p w14:paraId="16D71E4F" w14:textId="398416AC" w:rsidR="001D0A93" w:rsidRDefault="001D0A93" w:rsidP="00CD34F1">
            <w:pPr>
              <w:pStyle w:val="ad"/>
              <w:ind w:firstLine="480"/>
              <w:rPr>
                <w:lang w:eastAsia="zh-CN"/>
              </w:rPr>
            </w:pPr>
            <w:r>
              <w:rPr>
                <w:rFonts w:hint="eastAsia"/>
                <w:lang w:eastAsia="zh-CN"/>
              </w:rPr>
              <w:t>但搭建学校的</w:t>
            </w:r>
            <w:r>
              <w:rPr>
                <w:rFonts w:hint="eastAsia"/>
                <w:lang w:eastAsia="zh-CN"/>
              </w:rPr>
              <w:t>OJ</w:t>
            </w:r>
            <w:r>
              <w:rPr>
                <w:rFonts w:hint="eastAsia"/>
                <w:lang w:eastAsia="zh-CN"/>
              </w:rPr>
              <w:t>，需要有专门的服务器，</w:t>
            </w:r>
            <w:r w:rsidR="00822084">
              <w:rPr>
                <w:rFonts w:hint="eastAsia"/>
                <w:lang w:eastAsia="zh-CN"/>
              </w:rPr>
              <w:t>通常还会需要公网</w:t>
            </w:r>
            <w:r w:rsidR="00822084">
              <w:rPr>
                <w:rFonts w:hint="eastAsia"/>
                <w:lang w:eastAsia="zh-CN"/>
              </w:rPr>
              <w:t>IP</w:t>
            </w:r>
            <w:r w:rsidR="00822084">
              <w:rPr>
                <w:rFonts w:hint="eastAsia"/>
                <w:lang w:eastAsia="zh-CN"/>
              </w:rPr>
              <w:t>，对于一些起步晚，条件差的学校而言，可能并没有条件去支持和维护本校的</w:t>
            </w:r>
            <w:r w:rsidR="00822084">
              <w:rPr>
                <w:rFonts w:hint="eastAsia"/>
                <w:lang w:eastAsia="zh-CN"/>
              </w:rPr>
              <w:t>OJ</w:t>
            </w:r>
            <w:r w:rsidR="00822084">
              <w:rPr>
                <w:rFonts w:hint="eastAsia"/>
                <w:lang w:eastAsia="zh-CN"/>
              </w:rPr>
              <w:t>，因此出现了著名的</w:t>
            </w:r>
            <w:r w:rsidR="00822084">
              <w:rPr>
                <w:lang w:eastAsia="zh-CN"/>
              </w:rPr>
              <w:t>vjudge</w:t>
            </w:r>
            <w:r w:rsidR="00822084">
              <w:rPr>
                <w:rFonts w:hint="eastAsia"/>
                <w:lang w:eastAsia="zh-CN"/>
              </w:rPr>
              <w:t>，但</w:t>
            </w:r>
            <w:r w:rsidR="00822084">
              <w:rPr>
                <w:rFonts w:hint="eastAsia"/>
                <w:lang w:eastAsia="zh-CN"/>
              </w:rPr>
              <w:t>v</w:t>
            </w:r>
            <w:r w:rsidR="00822084">
              <w:rPr>
                <w:lang w:eastAsia="zh-CN"/>
              </w:rPr>
              <w:t>judge</w:t>
            </w:r>
            <w:r w:rsidR="00822084">
              <w:rPr>
                <w:rFonts w:hint="eastAsia"/>
                <w:lang w:eastAsia="zh-CN"/>
              </w:rPr>
              <w:t>是出于用户自觉的基础，</w:t>
            </w:r>
            <w:r w:rsidR="00822084">
              <w:rPr>
                <w:lang w:eastAsia="zh-CN"/>
              </w:rPr>
              <w:t>vjudge</w:t>
            </w:r>
            <w:r w:rsidR="00822084">
              <w:rPr>
                <w:rFonts w:hint="eastAsia"/>
                <w:lang w:eastAsia="zh-CN"/>
              </w:rPr>
              <w:t>本身功能不够健全，并且网站并不开源，因此出现了一些学校算法竞赛相关的学生开发的</w:t>
            </w:r>
            <w:r w:rsidR="00822084">
              <w:rPr>
                <w:rFonts w:hint="eastAsia"/>
                <w:lang w:eastAsia="zh-CN"/>
              </w:rPr>
              <w:t>v</w:t>
            </w:r>
            <w:r w:rsidR="00822084">
              <w:rPr>
                <w:lang w:eastAsia="zh-CN"/>
              </w:rPr>
              <w:t>irtual judge</w:t>
            </w:r>
            <w:r w:rsidR="00822084">
              <w:rPr>
                <w:rFonts w:hint="eastAsia"/>
                <w:lang w:eastAsia="zh-CN"/>
              </w:rPr>
              <w:t>，对于相对较差的学校学生和老师而言，设计算法题目和数据难度大，使用主流网站上现成的题目数据是最合适的。</w:t>
            </w:r>
          </w:p>
          <w:p w14:paraId="75B8C3CA" w14:textId="77777777" w:rsidR="00CD34F1" w:rsidRPr="007B280F" w:rsidRDefault="00CD34F1" w:rsidP="00CD34F1">
            <w:pPr>
              <w:pStyle w:val="a5"/>
              <w:numPr>
                <w:ilvl w:val="0"/>
                <w:numId w:val="14"/>
              </w:numPr>
              <w:tabs>
                <w:tab w:val="left" w:pos="6870"/>
              </w:tabs>
              <w:spacing w:line="360" w:lineRule="auto"/>
              <w:ind w:firstLineChars="0"/>
              <w:jc w:val="left"/>
              <w:rPr>
                <w:b/>
                <w:sz w:val="28"/>
                <w:szCs w:val="28"/>
              </w:rPr>
            </w:pPr>
            <w:r w:rsidRPr="007B280F">
              <w:rPr>
                <w:rFonts w:hint="eastAsia"/>
                <w:b/>
                <w:sz w:val="28"/>
                <w:szCs w:val="28"/>
              </w:rPr>
              <w:t>研究内容及目标成果</w:t>
            </w:r>
          </w:p>
          <w:p w14:paraId="672CC24C" w14:textId="2576BD02" w:rsidR="00822084" w:rsidRDefault="00CD34F1" w:rsidP="00CD34F1">
            <w:pPr>
              <w:pStyle w:val="1"/>
              <w:shd w:val="clear" w:color="auto" w:fill="FCFCFC"/>
              <w:spacing w:before="0" w:beforeAutospacing="0" w:after="0" w:afterAutospacing="0" w:line="400" w:lineRule="exact"/>
              <w:ind w:firstLineChars="200" w:firstLine="480"/>
              <w:rPr>
                <w:rFonts w:cs="Times New Roman"/>
                <w:b w:val="0"/>
                <w:bCs w:val="0"/>
                <w:kern w:val="2"/>
                <w:sz w:val="24"/>
                <w:szCs w:val="24"/>
              </w:rPr>
            </w:pPr>
            <w:r w:rsidRPr="007F507A">
              <w:rPr>
                <w:rFonts w:cs="Times New Roman" w:hint="eastAsia"/>
                <w:b w:val="0"/>
                <w:bCs w:val="0"/>
                <w:kern w:val="2"/>
                <w:sz w:val="24"/>
                <w:szCs w:val="24"/>
              </w:rPr>
              <w:t>研究内容主要是</w:t>
            </w:r>
            <w:r w:rsidR="00822084">
              <w:rPr>
                <w:rFonts w:cs="Times New Roman" w:hint="eastAsia"/>
                <w:b w:val="0"/>
                <w:bCs w:val="0"/>
                <w:kern w:val="2"/>
                <w:sz w:val="24"/>
                <w:szCs w:val="24"/>
              </w:rPr>
              <w:t>在局域网内搭建一个虚拟评测系统，组织考试或者竞赛或者日常测验，教师可以将其他OJ上的题目的题面换一种描述作为</w:t>
            </w:r>
            <w:r w:rsidR="00703C51">
              <w:rPr>
                <w:rFonts w:cs="Times New Roman" w:hint="eastAsia"/>
                <w:b w:val="0"/>
                <w:bCs w:val="0"/>
                <w:kern w:val="2"/>
                <w:sz w:val="24"/>
                <w:szCs w:val="24"/>
              </w:rPr>
              <w:t>考核的内容，</w:t>
            </w:r>
            <w:r w:rsidR="00822084">
              <w:rPr>
                <w:rFonts w:cs="Times New Roman" w:hint="eastAsia"/>
                <w:b w:val="0"/>
                <w:bCs w:val="0"/>
                <w:kern w:val="2"/>
                <w:sz w:val="24"/>
                <w:szCs w:val="24"/>
              </w:rPr>
              <w:t>将学生提交的题目代码</w:t>
            </w:r>
            <w:r w:rsidR="00703C51">
              <w:rPr>
                <w:rFonts w:cs="Times New Roman" w:hint="eastAsia"/>
                <w:b w:val="0"/>
                <w:bCs w:val="0"/>
                <w:kern w:val="2"/>
                <w:sz w:val="24"/>
                <w:szCs w:val="24"/>
              </w:rPr>
              <w:t>通过爬虫提交到对应网站对应OJ上，通过测试结果来判断学生答案的正确与否，并且通过电脑实现判重等违纪作弊检查，同时将成绩记录到数据库中，方便综合比较。</w:t>
            </w:r>
          </w:p>
          <w:p w14:paraId="596A531C" w14:textId="5719480D" w:rsidR="00703C51" w:rsidRDefault="00703C51" w:rsidP="00CD34F1">
            <w:pPr>
              <w:pStyle w:val="1"/>
              <w:shd w:val="clear" w:color="auto" w:fill="FCFCFC"/>
              <w:spacing w:before="0" w:beforeAutospacing="0" w:after="0" w:afterAutospacing="0" w:line="400" w:lineRule="exact"/>
              <w:ind w:firstLineChars="200" w:firstLine="480"/>
              <w:rPr>
                <w:rFonts w:cs="Times New Roman"/>
                <w:b w:val="0"/>
                <w:bCs w:val="0"/>
                <w:kern w:val="2"/>
                <w:sz w:val="24"/>
                <w:szCs w:val="24"/>
              </w:rPr>
            </w:pPr>
            <w:r>
              <w:rPr>
                <w:rFonts w:cs="Times New Roman" w:hint="eastAsia"/>
                <w:b w:val="0"/>
                <w:bCs w:val="0"/>
                <w:kern w:val="2"/>
                <w:sz w:val="24"/>
                <w:szCs w:val="24"/>
              </w:rPr>
              <w:t>对于这样的研究目的来源于之前组织校内算法竞赛的反思，大部分相对较优秀的普通学生可能有能力写出</w:t>
            </w:r>
            <w:r>
              <w:rPr>
                <w:rFonts w:cs="Times New Roman"/>
                <w:b w:val="0"/>
                <w:bCs w:val="0"/>
                <w:kern w:val="2"/>
                <w:sz w:val="24"/>
                <w:szCs w:val="24"/>
              </w:rPr>
              <w:t>web</w:t>
            </w:r>
            <w:r>
              <w:rPr>
                <w:rFonts w:cs="Times New Roman" w:hint="eastAsia"/>
                <w:b w:val="0"/>
                <w:bCs w:val="0"/>
                <w:kern w:val="2"/>
                <w:sz w:val="24"/>
                <w:szCs w:val="24"/>
              </w:rPr>
              <w:t>应用，但却无法编写非常简单的程序设计题目，无法脱离搜索引擎独立思考解决问题，同时因为学校组织比赛的OJ可以通过校园网在机房以外的地方访问且题目采用的其他网站的原题，出现了部分的作弊行为。因此更据这种状况，想到了开发一个简介易用易于的虚拟测评系统。</w:t>
            </w:r>
          </w:p>
          <w:p w14:paraId="6F86014A" w14:textId="77777777" w:rsidR="00CD34F1" w:rsidRPr="007F507A" w:rsidRDefault="00CD34F1" w:rsidP="00CD34F1">
            <w:pPr>
              <w:pStyle w:val="a5"/>
              <w:numPr>
                <w:ilvl w:val="0"/>
                <w:numId w:val="14"/>
              </w:numPr>
              <w:tabs>
                <w:tab w:val="left" w:pos="6870"/>
              </w:tabs>
              <w:spacing w:line="360" w:lineRule="auto"/>
              <w:ind w:firstLineChars="0"/>
              <w:jc w:val="left"/>
              <w:rPr>
                <w:b/>
                <w:sz w:val="28"/>
                <w:szCs w:val="28"/>
              </w:rPr>
            </w:pPr>
            <w:r w:rsidRPr="007F507A">
              <w:rPr>
                <w:rFonts w:hint="eastAsia"/>
                <w:b/>
                <w:sz w:val="28"/>
                <w:szCs w:val="28"/>
              </w:rPr>
              <w:t>具体的实现技术和功能模块</w:t>
            </w:r>
          </w:p>
          <w:p w14:paraId="02EC5478" w14:textId="648FF98F" w:rsidR="00CD34F1" w:rsidRPr="007F507A" w:rsidRDefault="00CD34F1" w:rsidP="00CD34F1">
            <w:pPr>
              <w:pStyle w:val="a5"/>
              <w:numPr>
                <w:ilvl w:val="0"/>
                <w:numId w:val="15"/>
              </w:numPr>
              <w:tabs>
                <w:tab w:val="left" w:pos="6870"/>
              </w:tabs>
              <w:spacing w:line="360" w:lineRule="auto"/>
              <w:ind w:firstLineChars="0"/>
              <w:jc w:val="left"/>
              <w:rPr>
                <w:b/>
                <w:sz w:val="24"/>
              </w:rPr>
            </w:pPr>
            <w:r w:rsidRPr="007F507A">
              <w:rPr>
                <w:rFonts w:hint="eastAsia"/>
                <w:b/>
                <w:sz w:val="24"/>
              </w:rPr>
              <w:t>具体实现技术</w:t>
            </w:r>
          </w:p>
          <w:p w14:paraId="73BEEA46" w14:textId="5C2A00BC" w:rsidR="00CD34F1" w:rsidRDefault="00FF73F3" w:rsidP="00CD34F1">
            <w:pPr>
              <w:widowControl/>
              <w:spacing w:line="360" w:lineRule="auto"/>
              <w:ind w:firstLineChars="200" w:firstLine="482"/>
              <w:jc w:val="left"/>
              <w:rPr>
                <w:rStyle w:val="bjh-p"/>
              </w:rPr>
            </w:pPr>
            <w:r>
              <w:rPr>
                <w:rFonts w:hint="eastAsia"/>
                <w:b/>
                <w:sz w:val="24"/>
              </w:rPr>
              <w:t>系统后台</w:t>
            </w:r>
            <w:r w:rsidR="00CD34F1" w:rsidRPr="0057699C">
              <w:rPr>
                <w:rFonts w:hint="eastAsia"/>
                <w:b/>
                <w:sz w:val="24"/>
              </w:rPr>
              <w:t>技术</w:t>
            </w:r>
            <w:r w:rsidR="00CD34F1" w:rsidRPr="0057699C">
              <w:rPr>
                <w:rFonts w:hint="eastAsia"/>
                <w:b/>
                <w:sz w:val="24"/>
              </w:rPr>
              <w:t>:</w:t>
            </w:r>
            <w:r>
              <w:rPr>
                <w:rFonts w:hint="eastAsia"/>
                <w:sz w:val="24"/>
              </w:rPr>
              <w:t>根据需要易于配置，简洁易用的需要，采用</w:t>
            </w:r>
            <w:r>
              <w:rPr>
                <w:rFonts w:hint="eastAsia"/>
                <w:sz w:val="24"/>
              </w:rPr>
              <w:t>p</w:t>
            </w:r>
            <w:r>
              <w:rPr>
                <w:sz w:val="24"/>
              </w:rPr>
              <w:t>ython</w:t>
            </w:r>
            <w:r>
              <w:rPr>
                <w:rFonts w:hint="eastAsia"/>
                <w:sz w:val="24"/>
              </w:rPr>
              <w:t>加</w:t>
            </w:r>
            <w:r>
              <w:rPr>
                <w:rFonts w:hint="eastAsia"/>
                <w:sz w:val="24"/>
              </w:rPr>
              <w:t>d</w:t>
            </w:r>
            <w:r>
              <w:rPr>
                <w:sz w:val="24"/>
              </w:rPr>
              <w:t>jango</w:t>
            </w:r>
            <w:r>
              <w:rPr>
                <w:rFonts w:hint="eastAsia"/>
                <w:sz w:val="24"/>
              </w:rPr>
              <w:t>加</w:t>
            </w:r>
            <w:r>
              <w:rPr>
                <w:rFonts w:hint="eastAsia"/>
                <w:sz w:val="24"/>
              </w:rPr>
              <w:t>s</w:t>
            </w:r>
            <w:r>
              <w:rPr>
                <w:sz w:val="24"/>
              </w:rPr>
              <w:t>qlite</w:t>
            </w:r>
            <w:r>
              <w:rPr>
                <w:rFonts w:hint="eastAsia"/>
                <w:sz w:val="24"/>
              </w:rPr>
              <w:t>，通过浏览器提交代码到后台服务器，后台服务器提交到</w:t>
            </w:r>
            <w:r>
              <w:rPr>
                <w:rFonts w:hint="eastAsia"/>
                <w:sz w:val="24"/>
              </w:rPr>
              <w:t>OJ</w:t>
            </w:r>
            <w:r>
              <w:rPr>
                <w:rFonts w:hint="eastAsia"/>
                <w:sz w:val="24"/>
              </w:rPr>
              <w:t>并获取结果，将结果反馈给学生，将每次测验的信息录入</w:t>
            </w:r>
            <w:r>
              <w:rPr>
                <w:rFonts w:hint="eastAsia"/>
                <w:sz w:val="24"/>
              </w:rPr>
              <w:t>s</w:t>
            </w:r>
            <w:r>
              <w:rPr>
                <w:sz w:val="24"/>
              </w:rPr>
              <w:t>qlite</w:t>
            </w:r>
            <w:r>
              <w:rPr>
                <w:rFonts w:hint="eastAsia"/>
                <w:sz w:val="24"/>
              </w:rPr>
              <w:t>这类的单文件式数据库，使得整个系统易于从一台电脑连带着数据迁移到另外一台电脑上，配置起来非常简单，并且对硬件性能要求非常低，使得大多数人都能轻松的使用。</w:t>
            </w:r>
            <w:r>
              <w:rPr>
                <w:rStyle w:val="bjh-p"/>
              </w:rPr>
              <w:t xml:space="preserve"> </w:t>
            </w:r>
          </w:p>
          <w:p w14:paraId="7CFC0831" w14:textId="5022B7B9" w:rsidR="00CD34F1" w:rsidRDefault="00FF73F3" w:rsidP="00666D93">
            <w:pPr>
              <w:widowControl/>
              <w:shd w:val="clear" w:color="auto" w:fill="FFFFFF"/>
              <w:spacing w:line="360" w:lineRule="auto"/>
              <w:ind w:firstLineChars="200" w:firstLine="482"/>
              <w:jc w:val="left"/>
              <w:rPr>
                <w:sz w:val="24"/>
              </w:rPr>
            </w:pPr>
            <w:r>
              <w:rPr>
                <w:rFonts w:hint="eastAsia"/>
                <w:b/>
                <w:sz w:val="24"/>
              </w:rPr>
              <w:lastRenderedPageBreak/>
              <w:t>代码评测</w:t>
            </w:r>
            <w:r w:rsidR="00CD34F1" w:rsidRPr="00E61CB8">
              <w:rPr>
                <w:rFonts w:hint="eastAsia"/>
                <w:b/>
                <w:sz w:val="24"/>
              </w:rPr>
              <w:t>实现技术</w:t>
            </w:r>
            <w:r w:rsidR="00CD34F1">
              <w:rPr>
                <w:rFonts w:hint="eastAsia"/>
                <w:b/>
                <w:sz w:val="24"/>
              </w:rPr>
              <w:t>:</w:t>
            </w:r>
            <w:r w:rsidR="00666D93">
              <w:rPr>
                <w:rFonts w:hint="eastAsia"/>
                <w:sz w:val="24"/>
              </w:rPr>
              <w:t>通过</w:t>
            </w:r>
            <w:r w:rsidR="00666D93">
              <w:rPr>
                <w:rFonts w:hint="eastAsia"/>
                <w:sz w:val="24"/>
              </w:rPr>
              <w:t>python</w:t>
            </w:r>
            <w:r w:rsidR="00666D93">
              <w:rPr>
                <w:rFonts w:hint="eastAsia"/>
                <w:sz w:val="24"/>
              </w:rPr>
              <w:t>的</w:t>
            </w:r>
            <w:r w:rsidR="00666D93">
              <w:rPr>
                <w:rFonts w:hint="eastAsia"/>
                <w:sz w:val="24"/>
              </w:rPr>
              <w:t>r</w:t>
            </w:r>
            <w:r w:rsidR="00666D93">
              <w:rPr>
                <w:sz w:val="24"/>
              </w:rPr>
              <w:t>equests</w:t>
            </w:r>
            <w:r w:rsidR="00666D93">
              <w:rPr>
                <w:rFonts w:hint="eastAsia"/>
                <w:sz w:val="24"/>
              </w:rPr>
              <w:t>模块模拟普通用户提交到</w:t>
            </w:r>
            <w:r w:rsidR="00666D93">
              <w:rPr>
                <w:rFonts w:hint="eastAsia"/>
                <w:sz w:val="24"/>
              </w:rPr>
              <w:t>OJ</w:t>
            </w:r>
            <w:r w:rsidR="00666D93">
              <w:rPr>
                <w:rFonts w:hint="eastAsia"/>
                <w:sz w:val="24"/>
              </w:rPr>
              <w:t>上，并获取测评结果，对于没一份提交的代码，因保留提交时间等重要信息用来判定成绩。</w:t>
            </w:r>
            <w:r w:rsidR="00666D93">
              <w:rPr>
                <w:sz w:val="24"/>
              </w:rPr>
              <w:t xml:space="preserve"> </w:t>
            </w:r>
          </w:p>
          <w:p w14:paraId="5F56DF65" w14:textId="2F6E118E" w:rsidR="00666D93" w:rsidRDefault="00666D93" w:rsidP="00CD34F1">
            <w:pPr>
              <w:widowControl/>
              <w:shd w:val="clear" w:color="auto" w:fill="FFFFFF"/>
              <w:spacing w:line="360" w:lineRule="auto"/>
              <w:ind w:firstLineChars="200" w:firstLine="482"/>
              <w:jc w:val="left"/>
              <w:rPr>
                <w:sz w:val="24"/>
              </w:rPr>
            </w:pPr>
            <w:r>
              <w:rPr>
                <w:rFonts w:hint="eastAsia"/>
                <w:b/>
                <w:sz w:val="24"/>
              </w:rPr>
              <w:t>判作弊</w:t>
            </w:r>
            <w:r w:rsidR="00CD34F1" w:rsidRPr="00E61CB8">
              <w:rPr>
                <w:rFonts w:hint="eastAsia"/>
                <w:b/>
                <w:sz w:val="24"/>
              </w:rPr>
              <w:t>实现</w:t>
            </w:r>
            <w:r>
              <w:rPr>
                <w:rFonts w:hint="eastAsia"/>
                <w:b/>
                <w:sz w:val="24"/>
              </w:rPr>
              <w:t>方法</w:t>
            </w:r>
            <w:r w:rsidR="00CD34F1" w:rsidRPr="00E61CB8">
              <w:rPr>
                <w:rFonts w:hint="eastAsia"/>
                <w:b/>
                <w:sz w:val="24"/>
              </w:rPr>
              <w:t>:</w:t>
            </w:r>
            <w:r>
              <w:rPr>
                <w:rFonts w:hint="eastAsia"/>
                <w:sz w:val="24"/>
              </w:rPr>
              <w:t>可以使用</w:t>
            </w:r>
            <w:r w:rsidRPr="00666D93">
              <w:rPr>
                <w:sz w:val="24"/>
              </w:rPr>
              <w:t>Levenshtein Distance</w:t>
            </w:r>
            <w:r>
              <w:rPr>
                <w:rFonts w:hint="eastAsia"/>
                <w:sz w:val="24"/>
              </w:rPr>
              <w:t>算法，即求两段代码的编辑距离，也可以通过求最长公共子序列长度来衡量两段代码的相似程度，</w:t>
            </w:r>
            <w:r w:rsidR="00B26748">
              <w:rPr>
                <w:rFonts w:hint="eastAsia"/>
                <w:sz w:val="24"/>
              </w:rPr>
              <w:t>去除空格</w:t>
            </w:r>
            <w:r w:rsidR="00B26748">
              <w:rPr>
                <w:rFonts w:hint="eastAsia"/>
                <w:sz w:val="24"/>
              </w:rPr>
              <w:t>t</w:t>
            </w:r>
            <w:r w:rsidR="00B26748">
              <w:rPr>
                <w:sz w:val="24"/>
              </w:rPr>
              <w:t>ab</w:t>
            </w:r>
            <w:r w:rsidR="00B26748">
              <w:rPr>
                <w:rFonts w:hint="eastAsia"/>
                <w:sz w:val="24"/>
              </w:rPr>
              <w:t>等干扰信息，</w:t>
            </w:r>
            <w:r>
              <w:rPr>
                <w:rFonts w:hint="eastAsia"/>
                <w:sz w:val="24"/>
              </w:rPr>
              <w:t>可由老师指定一个阈值，将超出阈值的代码交由老师复审。</w:t>
            </w:r>
          </w:p>
          <w:p w14:paraId="4D6A8AA4" w14:textId="07265FF5" w:rsidR="00CD34F1" w:rsidRPr="007F507A" w:rsidRDefault="00CD34F1" w:rsidP="00CD34F1">
            <w:pPr>
              <w:pStyle w:val="a5"/>
              <w:numPr>
                <w:ilvl w:val="0"/>
                <w:numId w:val="15"/>
              </w:numPr>
              <w:tabs>
                <w:tab w:val="left" w:pos="6870"/>
              </w:tabs>
              <w:spacing w:line="360" w:lineRule="auto"/>
              <w:ind w:firstLineChars="0"/>
              <w:jc w:val="left"/>
              <w:rPr>
                <w:b/>
                <w:sz w:val="24"/>
              </w:rPr>
            </w:pPr>
            <w:r w:rsidRPr="007F507A">
              <w:rPr>
                <w:rFonts w:hint="eastAsia"/>
                <w:b/>
                <w:sz w:val="24"/>
              </w:rPr>
              <w:t>具体实现模块</w:t>
            </w:r>
          </w:p>
          <w:p w14:paraId="0B5581B5" w14:textId="54632352" w:rsidR="00CD34F1" w:rsidRDefault="00CD34F1" w:rsidP="00CD34F1">
            <w:pPr>
              <w:widowControl/>
              <w:shd w:val="clear" w:color="auto" w:fill="FFFFFF"/>
              <w:spacing w:line="360" w:lineRule="auto"/>
              <w:ind w:firstLineChars="200" w:firstLine="480"/>
              <w:jc w:val="left"/>
              <w:rPr>
                <w:sz w:val="24"/>
              </w:rPr>
            </w:pPr>
            <w:r>
              <w:rPr>
                <w:rFonts w:hint="eastAsia"/>
                <w:sz w:val="24"/>
              </w:rPr>
              <w:t>（</w:t>
            </w:r>
            <w:r>
              <w:rPr>
                <w:sz w:val="24"/>
              </w:rPr>
              <w:t>1</w:t>
            </w:r>
            <w:r>
              <w:rPr>
                <w:rFonts w:hint="eastAsia"/>
                <w:sz w:val="24"/>
              </w:rPr>
              <w:t>）</w:t>
            </w:r>
            <w:r w:rsidR="00666D93">
              <w:rPr>
                <w:rFonts w:hint="eastAsia"/>
                <w:sz w:val="24"/>
              </w:rPr>
              <w:t>用户管理</w:t>
            </w:r>
            <w:r>
              <w:rPr>
                <w:rFonts w:hint="eastAsia"/>
                <w:sz w:val="24"/>
              </w:rPr>
              <w:t>模块</w:t>
            </w:r>
          </w:p>
          <w:p w14:paraId="15847B30" w14:textId="5A2C1D95" w:rsidR="00CD34F1" w:rsidRPr="006F3628" w:rsidRDefault="00CD34F1" w:rsidP="00CD34F1">
            <w:pPr>
              <w:widowControl/>
              <w:shd w:val="clear" w:color="auto" w:fill="FFFFFF"/>
              <w:spacing w:line="360" w:lineRule="auto"/>
              <w:ind w:firstLineChars="200" w:firstLine="480"/>
              <w:jc w:val="left"/>
              <w:rPr>
                <w:sz w:val="24"/>
              </w:rPr>
            </w:pPr>
            <w:r>
              <w:rPr>
                <w:rFonts w:hint="eastAsia"/>
                <w:sz w:val="24"/>
              </w:rPr>
              <w:t>建立数据库；</w:t>
            </w:r>
            <w:r w:rsidR="00A37ED9">
              <w:rPr>
                <w:rFonts w:hint="eastAsia"/>
                <w:sz w:val="24"/>
              </w:rPr>
              <w:t>学生注册</w:t>
            </w:r>
            <w:r>
              <w:rPr>
                <w:rFonts w:hint="eastAsia"/>
                <w:sz w:val="24"/>
              </w:rPr>
              <w:t>；</w:t>
            </w:r>
            <w:r w:rsidR="00A37ED9">
              <w:rPr>
                <w:rFonts w:hint="eastAsia"/>
                <w:sz w:val="24"/>
              </w:rPr>
              <w:t>学生身份验证</w:t>
            </w:r>
            <w:r>
              <w:rPr>
                <w:rFonts w:hint="eastAsia"/>
                <w:sz w:val="24"/>
              </w:rPr>
              <w:t>；</w:t>
            </w:r>
            <w:r w:rsidR="00A37ED9">
              <w:rPr>
                <w:rFonts w:hint="eastAsia"/>
                <w:sz w:val="24"/>
              </w:rPr>
              <w:t>信息修改</w:t>
            </w:r>
            <w:r>
              <w:rPr>
                <w:rFonts w:hint="eastAsia"/>
                <w:sz w:val="24"/>
              </w:rPr>
              <w:t>。</w:t>
            </w:r>
          </w:p>
          <w:p w14:paraId="16769D6F" w14:textId="3DC63960" w:rsidR="00CD34F1" w:rsidRDefault="00CD34F1" w:rsidP="00CD34F1">
            <w:pPr>
              <w:widowControl/>
              <w:shd w:val="clear" w:color="auto" w:fill="FFFFFF"/>
              <w:spacing w:line="360" w:lineRule="auto"/>
              <w:ind w:firstLineChars="200" w:firstLine="480"/>
              <w:jc w:val="left"/>
              <w:rPr>
                <w:sz w:val="24"/>
              </w:rPr>
            </w:pPr>
            <w:r>
              <w:rPr>
                <w:rFonts w:hint="eastAsia"/>
                <w:sz w:val="24"/>
              </w:rPr>
              <w:t>（</w:t>
            </w:r>
            <w:r>
              <w:rPr>
                <w:sz w:val="24"/>
              </w:rPr>
              <w:t>2</w:t>
            </w:r>
            <w:r>
              <w:rPr>
                <w:rFonts w:hint="eastAsia"/>
                <w:sz w:val="24"/>
              </w:rPr>
              <w:t>）</w:t>
            </w:r>
            <w:r w:rsidR="00666D93">
              <w:rPr>
                <w:rFonts w:hint="eastAsia"/>
                <w:sz w:val="24"/>
              </w:rPr>
              <w:t>代码转提交</w:t>
            </w:r>
            <w:r>
              <w:rPr>
                <w:rFonts w:hint="eastAsia"/>
                <w:sz w:val="24"/>
              </w:rPr>
              <w:t>模块</w:t>
            </w:r>
          </w:p>
          <w:p w14:paraId="51A3229E" w14:textId="669C77F9" w:rsidR="00CD34F1" w:rsidRPr="006F3628" w:rsidRDefault="00A37ED9" w:rsidP="00CD34F1">
            <w:pPr>
              <w:widowControl/>
              <w:shd w:val="clear" w:color="auto" w:fill="FFFFFF"/>
              <w:spacing w:line="360" w:lineRule="auto"/>
              <w:ind w:firstLineChars="200" w:firstLine="480"/>
              <w:jc w:val="left"/>
              <w:rPr>
                <w:sz w:val="24"/>
              </w:rPr>
            </w:pPr>
            <w:r>
              <w:rPr>
                <w:rFonts w:hint="eastAsia"/>
                <w:sz w:val="24"/>
              </w:rPr>
              <w:t>用爬虫实现自动登录</w:t>
            </w:r>
            <w:r w:rsidR="00CD34F1">
              <w:rPr>
                <w:rFonts w:hint="eastAsia"/>
                <w:sz w:val="24"/>
              </w:rPr>
              <w:t>；</w:t>
            </w:r>
            <w:r>
              <w:rPr>
                <w:rFonts w:hint="eastAsia"/>
                <w:sz w:val="24"/>
              </w:rPr>
              <w:t>提交学生提交代码到制定网站</w:t>
            </w:r>
            <w:r w:rsidR="00CD34F1">
              <w:rPr>
                <w:rFonts w:hint="eastAsia"/>
                <w:sz w:val="24"/>
              </w:rPr>
              <w:t>；</w:t>
            </w:r>
            <w:r>
              <w:rPr>
                <w:rFonts w:hint="eastAsia"/>
                <w:sz w:val="24"/>
              </w:rPr>
              <w:t>获取网站判题结果。</w:t>
            </w:r>
          </w:p>
          <w:p w14:paraId="7A73DB51" w14:textId="11D23C7C" w:rsidR="00CD34F1" w:rsidRPr="006F3628" w:rsidRDefault="00CD34F1" w:rsidP="00CD34F1">
            <w:pPr>
              <w:widowControl/>
              <w:shd w:val="clear" w:color="auto" w:fill="FFFFFF"/>
              <w:spacing w:line="360" w:lineRule="auto"/>
              <w:ind w:firstLineChars="200" w:firstLine="480"/>
              <w:jc w:val="left"/>
              <w:rPr>
                <w:sz w:val="24"/>
              </w:rPr>
            </w:pPr>
            <w:r>
              <w:rPr>
                <w:rFonts w:hint="eastAsia"/>
                <w:sz w:val="24"/>
              </w:rPr>
              <w:t>（</w:t>
            </w:r>
            <w:r>
              <w:rPr>
                <w:sz w:val="24"/>
              </w:rPr>
              <w:t>3</w:t>
            </w:r>
            <w:r>
              <w:rPr>
                <w:rFonts w:hint="eastAsia"/>
                <w:sz w:val="24"/>
              </w:rPr>
              <w:t>）</w:t>
            </w:r>
            <w:r w:rsidR="00666D93">
              <w:rPr>
                <w:rFonts w:hint="eastAsia"/>
                <w:sz w:val="24"/>
              </w:rPr>
              <w:t>比赛管理</w:t>
            </w:r>
            <w:r>
              <w:rPr>
                <w:rFonts w:hint="eastAsia"/>
                <w:sz w:val="24"/>
              </w:rPr>
              <w:t>模块</w:t>
            </w:r>
          </w:p>
          <w:p w14:paraId="143FF113" w14:textId="65DDF63E" w:rsidR="00CD34F1" w:rsidRDefault="00A37ED9" w:rsidP="00CD34F1">
            <w:pPr>
              <w:widowControl/>
              <w:shd w:val="clear" w:color="auto" w:fill="FFFFFF"/>
              <w:spacing w:line="360" w:lineRule="auto"/>
              <w:ind w:firstLineChars="200" w:firstLine="480"/>
              <w:jc w:val="left"/>
              <w:rPr>
                <w:sz w:val="24"/>
              </w:rPr>
            </w:pPr>
            <w:r>
              <w:rPr>
                <w:rFonts w:hint="eastAsia"/>
                <w:sz w:val="24"/>
              </w:rPr>
              <w:t>创建比赛</w:t>
            </w:r>
            <w:r w:rsidR="00CD34F1">
              <w:rPr>
                <w:rFonts w:hint="eastAsia"/>
                <w:sz w:val="24"/>
              </w:rPr>
              <w:t>；</w:t>
            </w:r>
            <w:r>
              <w:rPr>
                <w:rFonts w:hint="eastAsia"/>
                <w:sz w:val="24"/>
              </w:rPr>
              <w:t>获取题目信息</w:t>
            </w:r>
            <w:r w:rsidR="00CD34F1">
              <w:rPr>
                <w:rFonts w:hint="eastAsia"/>
                <w:sz w:val="24"/>
              </w:rPr>
              <w:t>；</w:t>
            </w:r>
            <w:r>
              <w:rPr>
                <w:rFonts w:hint="eastAsia"/>
                <w:sz w:val="24"/>
              </w:rPr>
              <w:t>修改题目题面信息</w:t>
            </w:r>
            <w:r w:rsidR="00CD34F1">
              <w:rPr>
                <w:rFonts w:hint="eastAsia"/>
                <w:sz w:val="24"/>
              </w:rPr>
              <w:t>；</w:t>
            </w:r>
            <w:r>
              <w:rPr>
                <w:rFonts w:hint="eastAsia"/>
                <w:sz w:val="24"/>
              </w:rPr>
              <w:t>确定参加人员</w:t>
            </w:r>
            <w:r w:rsidR="00CD34F1">
              <w:rPr>
                <w:rFonts w:hint="eastAsia"/>
                <w:sz w:val="24"/>
              </w:rPr>
              <w:t>；</w:t>
            </w:r>
            <w:r>
              <w:rPr>
                <w:rFonts w:hint="eastAsia"/>
                <w:sz w:val="24"/>
              </w:rPr>
              <w:t>指定账户结束比赛。</w:t>
            </w:r>
          </w:p>
          <w:p w14:paraId="2A036065" w14:textId="2471F7A4" w:rsidR="00CD34F1" w:rsidRPr="0071643C" w:rsidRDefault="00CD34F1" w:rsidP="00CD34F1">
            <w:pPr>
              <w:pStyle w:val="a5"/>
              <w:tabs>
                <w:tab w:val="left" w:pos="6870"/>
              </w:tabs>
              <w:spacing w:line="360" w:lineRule="auto"/>
              <w:ind w:firstLineChars="0" w:firstLine="0"/>
              <w:rPr>
                <w:b/>
                <w:bCs/>
                <w:sz w:val="28"/>
                <w:szCs w:val="28"/>
              </w:rPr>
            </w:pPr>
            <w:r>
              <w:rPr>
                <w:rFonts w:hint="eastAsia"/>
                <w:b/>
                <w:bCs/>
                <w:sz w:val="28"/>
                <w:szCs w:val="28"/>
              </w:rPr>
              <w:t>六、</w:t>
            </w:r>
            <w:r w:rsidRPr="0071643C">
              <w:rPr>
                <w:rFonts w:hint="eastAsia"/>
                <w:b/>
                <w:bCs/>
                <w:sz w:val="28"/>
                <w:szCs w:val="28"/>
              </w:rPr>
              <w:t>初拟论文写作大纲</w:t>
            </w:r>
          </w:p>
          <w:p w14:paraId="5E95BA10" w14:textId="77777777" w:rsidR="00CD34F1" w:rsidRDefault="00CD34F1" w:rsidP="00CD34F1">
            <w:pPr>
              <w:tabs>
                <w:tab w:val="left" w:pos="6870"/>
              </w:tabs>
              <w:spacing w:line="360" w:lineRule="auto"/>
              <w:ind w:firstLineChars="200" w:firstLine="480"/>
              <w:rPr>
                <w:rFonts w:ascii="宋体" w:hAnsi="宋体"/>
                <w:bCs/>
                <w:sz w:val="24"/>
              </w:rPr>
            </w:pPr>
            <w:r>
              <w:rPr>
                <w:rFonts w:ascii="宋体" w:hAnsi="宋体" w:hint="eastAsia"/>
                <w:bCs/>
                <w:sz w:val="24"/>
              </w:rPr>
              <w:t>1. 绪论</w:t>
            </w:r>
          </w:p>
          <w:p w14:paraId="310FDA92" w14:textId="77777777" w:rsidR="00CD34F1" w:rsidRDefault="00CD34F1" w:rsidP="00CD34F1">
            <w:pPr>
              <w:tabs>
                <w:tab w:val="left" w:pos="6870"/>
              </w:tabs>
              <w:spacing w:line="360" w:lineRule="auto"/>
              <w:rPr>
                <w:rFonts w:ascii="宋体" w:hAnsi="宋体"/>
                <w:bCs/>
                <w:sz w:val="24"/>
              </w:rPr>
            </w:pPr>
            <w:r>
              <w:rPr>
                <w:rFonts w:ascii="宋体" w:hAnsi="宋体" w:hint="eastAsia"/>
                <w:bCs/>
                <w:sz w:val="24"/>
              </w:rPr>
              <w:t xml:space="preserve">    2. 关键技术介绍</w:t>
            </w:r>
          </w:p>
          <w:p w14:paraId="4840D5F3" w14:textId="77777777" w:rsidR="00CD34F1" w:rsidRDefault="00CD34F1" w:rsidP="00CD34F1">
            <w:pPr>
              <w:tabs>
                <w:tab w:val="left" w:pos="6870"/>
              </w:tabs>
              <w:spacing w:line="360" w:lineRule="auto"/>
              <w:rPr>
                <w:rFonts w:ascii="宋体" w:hAnsi="宋体"/>
                <w:bCs/>
                <w:sz w:val="24"/>
              </w:rPr>
            </w:pPr>
            <w:r>
              <w:rPr>
                <w:rFonts w:ascii="宋体" w:hAnsi="宋体" w:hint="eastAsia"/>
                <w:bCs/>
                <w:sz w:val="24"/>
              </w:rPr>
              <w:t xml:space="preserve">    3.</w:t>
            </w:r>
            <w:r>
              <w:rPr>
                <w:rFonts w:ascii="宋体" w:hAnsi="宋体"/>
                <w:bCs/>
                <w:sz w:val="24"/>
              </w:rPr>
              <w:t xml:space="preserve"> </w:t>
            </w:r>
            <w:r>
              <w:rPr>
                <w:rFonts w:ascii="宋体" w:hAnsi="宋体" w:hint="eastAsia"/>
                <w:bCs/>
                <w:sz w:val="24"/>
              </w:rPr>
              <w:t>爬虫及反爬虫分析</w:t>
            </w:r>
          </w:p>
          <w:p w14:paraId="7A5CACFB" w14:textId="118AFB45" w:rsidR="00CD34F1" w:rsidRDefault="00CD34F1" w:rsidP="00CD34F1">
            <w:pPr>
              <w:tabs>
                <w:tab w:val="left" w:pos="6870"/>
              </w:tabs>
              <w:spacing w:line="360" w:lineRule="auto"/>
              <w:rPr>
                <w:rFonts w:ascii="宋体" w:hAnsi="宋体"/>
                <w:bCs/>
                <w:sz w:val="24"/>
              </w:rPr>
            </w:pPr>
            <w:r>
              <w:rPr>
                <w:rFonts w:ascii="宋体" w:hAnsi="宋体" w:hint="eastAsia"/>
                <w:bCs/>
                <w:sz w:val="24"/>
              </w:rPr>
              <w:t xml:space="preserve">    4. </w:t>
            </w:r>
            <w:r w:rsidR="00A37ED9">
              <w:rPr>
                <w:rFonts w:ascii="宋体" w:hAnsi="宋体"/>
                <w:bCs/>
                <w:sz w:val="24"/>
              </w:rPr>
              <w:t>web</w:t>
            </w:r>
            <w:r w:rsidR="00A37ED9">
              <w:rPr>
                <w:rFonts w:ascii="宋体" w:hAnsi="宋体" w:hint="eastAsia"/>
                <w:bCs/>
                <w:sz w:val="24"/>
              </w:rPr>
              <w:t>后台</w:t>
            </w:r>
            <w:r>
              <w:rPr>
                <w:rFonts w:ascii="宋体" w:hAnsi="宋体" w:hint="eastAsia"/>
                <w:bCs/>
                <w:sz w:val="24"/>
              </w:rPr>
              <w:t>系统设计</w:t>
            </w:r>
          </w:p>
          <w:p w14:paraId="506513FE" w14:textId="489B1ED4" w:rsidR="00CD34F1" w:rsidRDefault="00CD34F1" w:rsidP="00CD34F1">
            <w:pPr>
              <w:tabs>
                <w:tab w:val="left" w:pos="6870"/>
              </w:tabs>
              <w:spacing w:line="360" w:lineRule="auto"/>
              <w:rPr>
                <w:rFonts w:ascii="宋体" w:hAnsi="宋体"/>
                <w:bCs/>
                <w:sz w:val="24"/>
              </w:rPr>
            </w:pPr>
            <w:r>
              <w:rPr>
                <w:rFonts w:ascii="宋体" w:hAnsi="宋体" w:hint="eastAsia"/>
                <w:bCs/>
                <w:sz w:val="24"/>
              </w:rPr>
              <w:t xml:space="preserve">    5. </w:t>
            </w:r>
            <w:r>
              <w:rPr>
                <w:rFonts w:hint="eastAsia"/>
                <w:sz w:val="24"/>
              </w:rPr>
              <w:t>数据</w:t>
            </w:r>
            <w:r w:rsidR="00A37ED9">
              <w:rPr>
                <w:rFonts w:hint="eastAsia"/>
                <w:sz w:val="24"/>
              </w:rPr>
              <w:t>库设计</w:t>
            </w:r>
          </w:p>
          <w:p w14:paraId="50BCC606" w14:textId="6031C3E8" w:rsidR="00CD34F1" w:rsidRDefault="00CD34F1" w:rsidP="00CD34F1">
            <w:pPr>
              <w:tabs>
                <w:tab w:val="left" w:pos="6870"/>
              </w:tabs>
              <w:spacing w:line="360" w:lineRule="auto"/>
              <w:ind w:firstLine="480"/>
              <w:rPr>
                <w:sz w:val="24"/>
              </w:rPr>
            </w:pPr>
            <w:r>
              <w:rPr>
                <w:rFonts w:ascii="宋体" w:hAnsi="宋体" w:hint="eastAsia"/>
                <w:bCs/>
                <w:sz w:val="24"/>
              </w:rPr>
              <w:t>6.</w:t>
            </w:r>
            <w:r w:rsidR="00A37ED9">
              <w:rPr>
                <w:rFonts w:hint="eastAsia"/>
                <w:sz w:val="24"/>
              </w:rPr>
              <w:t xml:space="preserve"> </w:t>
            </w:r>
            <w:r w:rsidR="00A37ED9">
              <w:rPr>
                <w:rFonts w:hint="eastAsia"/>
                <w:sz w:val="24"/>
              </w:rPr>
              <w:t>虚拟评测</w:t>
            </w:r>
            <w:r>
              <w:rPr>
                <w:rFonts w:hint="eastAsia"/>
                <w:sz w:val="24"/>
              </w:rPr>
              <w:t>实现</w:t>
            </w:r>
          </w:p>
          <w:p w14:paraId="7505AA58" w14:textId="11AF324B" w:rsidR="00CD34F1" w:rsidRDefault="00CD34F1" w:rsidP="00CD34F1">
            <w:pPr>
              <w:tabs>
                <w:tab w:val="left" w:pos="6870"/>
              </w:tabs>
              <w:spacing w:line="360" w:lineRule="auto"/>
              <w:ind w:firstLine="480"/>
              <w:rPr>
                <w:rFonts w:ascii="宋体" w:hAnsi="宋体"/>
                <w:bCs/>
                <w:sz w:val="24"/>
              </w:rPr>
            </w:pPr>
            <w:r>
              <w:rPr>
                <w:rFonts w:hint="eastAsia"/>
                <w:sz w:val="24"/>
              </w:rPr>
              <w:t>7</w:t>
            </w:r>
            <w:r>
              <w:rPr>
                <w:rFonts w:hint="eastAsia"/>
                <w:sz w:val="24"/>
              </w:rPr>
              <w:t>．</w:t>
            </w:r>
            <w:r w:rsidR="00A37ED9">
              <w:rPr>
                <w:rFonts w:hint="eastAsia"/>
                <w:sz w:val="24"/>
              </w:rPr>
              <w:t>比赛管理</w:t>
            </w:r>
            <w:r>
              <w:rPr>
                <w:rFonts w:hint="eastAsia"/>
                <w:sz w:val="24"/>
              </w:rPr>
              <w:t>模块实现</w:t>
            </w:r>
          </w:p>
          <w:p w14:paraId="7564EDD3" w14:textId="07A90127" w:rsidR="00CD34F1" w:rsidRDefault="00CD34F1" w:rsidP="00CD34F1">
            <w:pPr>
              <w:tabs>
                <w:tab w:val="left" w:pos="6870"/>
              </w:tabs>
              <w:spacing w:line="360" w:lineRule="auto"/>
              <w:ind w:firstLine="480"/>
              <w:rPr>
                <w:rFonts w:ascii="宋体" w:hAnsi="宋体"/>
                <w:bCs/>
                <w:sz w:val="24"/>
              </w:rPr>
            </w:pPr>
            <w:r>
              <w:rPr>
                <w:rFonts w:ascii="宋体" w:hAnsi="宋体"/>
                <w:bCs/>
                <w:sz w:val="24"/>
              </w:rPr>
              <w:t>8</w:t>
            </w:r>
            <w:r>
              <w:rPr>
                <w:rFonts w:ascii="宋体" w:hAnsi="宋体" w:hint="eastAsia"/>
                <w:bCs/>
                <w:sz w:val="24"/>
              </w:rPr>
              <w:t xml:space="preserve">. </w:t>
            </w:r>
            <w:r w:rsidR="00A37ED9">
              <w:rPr>
                <w:rFonts w:ascii="宋体" w:hAnsi="宋体" w:hint="eastAsia"/>
                <w:bCs/>
                <w:sz w:val="24"/>
              </w:rPr>
              <w:t>作弊检测模块实现</w:t>
            </w:r>
          </w:p>
          <w:p w14:paraId="3C049B3C" w14:textId="77777777" w:rsidR="00CD34F1" w:rsidRDefault="00CD34F1" w:rsidP="00CD34F1">
            <w:pPr>
              <w:tabs>
                <w:tab w:val="left" w:pos="6870"/>
              </w:tabs>
              <w:spacing w:line="360" w:lineRule="auto"/>
              <w:ind w:firstLine="480"/>
              <w:rPr>
                <w:rFonts w:ascii="宋体" w:hAnsi="宋体"/>
                <w:bCs/>
                <w:sz w:val="24"/>
              </w:rPr>
            </w:pPr>
            <w:r>
              <w:rPr>
                <w:rFonts w:ascii="宋体" w:hAnsi="宋体"/>
                <w:bCs/>
                <w:sz w:val="24"/>
              </w:rPr>
              <w:t xml:space="preserve">9. </w:t>
            </w:r>
            <w:r>
              <w:rPr>
                <w:rFonts w:ascii="宋体" w:hAnsi="宋体" w:hint="eastAsia"/>
                <w:bCs/>
                <w:sz w:val="24"/>
              </w:rPr>
              <w:t>总结</w:t>
            </w:r>
          </w:p>
          <w:p w14:paraId="17C40FB6" w14:textId="77777777" w:rsidR="00CD34F1" w:rsidRDefault="00CD34F1" w:rsidP="00CD34F1">
            <w:pPr>
              <w:tabs>
                <w:tab w:val="left" w:pos="6870"/>
              </w:tabs>
              <w:spacing w:line="360" w:lineRule="auto"/>
              <w:rPr>
                <w:rFonts w:ascii="宋体" w:hAnsi="宋体"/>
                <w:bCs/>
                <w:sz w:val="24"/>
              </w:rPr>
            </w:pPr>
            <w:r>
              <w:rPr>
                <w:rFonts w:ascii="宋体" w:hAnsi="宋体" w:hint="eastAsia"/>
                <w:bCs/>
                <w:sz w:val="24"/>
              </w:rPr>
              <w:t xml:space="preserve">    </w:t>
            </w:r>
            <w:r>
              <w:rPr>
                <w:rFonts w:ascii="宋体" w:hAnsi="宋体"/>
                <w:bCs/>
                <w:sz w:val="24"/>
              </w:rPr>
              <w:t>10</w:t>
            </w:r>
            <w:r>
              <w:rPr>
                <w:rFonts w:ascii="宋体" w:hAnsi="宋体" w:hint="eastAsia"/>
                <w:bCs/>
                <w:sz w:val="24"/>
              </w:rPr>
              <w:t>. 参考文献</w:t>
            </w:r>
          </w:p>
          <w:p w14:paraId="579B7476" w14:textId="77777777" w:rsidR="00CD34F1" w:rsidRDefault="00CD34F1" w:rsidP="00CD34F1">
            <w:pPr>
              <w:tabs>
                <w:tab w:val="left" w:pos="6870"/>
              </w:tabs>
              <w:spacing w:line="360" w:lineRule="auto"/>
              <w:ind w:firstLineChars="200" w:firstLine="480"/>
              <w:rPr>
                <w:rFonts w:ascii="宋体" w:hAnsi="宋体"/>
                <w:bCs/>
                <w:sz w:val="24"/>
              </w:rPr>
            </w:pPr>
            <w:r>
              <w:rPr>
                <w:rFonts w:ascii="宋体" w:hAnsi="宋体"/>
                <w:bCs/>
                <w:sz w:val="24"/>
              </w:rPr>
              <w:t>11</w:t>
            </w:r>
            <w:r>
              <w:rPr>
                <w:rFonts w:ascii="宋体" w:hAnsi="宋体" w:hint="eastAsia"/>
                <w:bCs/>
                <w:sz w:val="24"/>
              </w:rPr>
              <w:t>. 致谢</w:t>
            </w:r>
          </w:p>
          <w:p w14:paraId="3D663274" w14:textId="5AA36C74" w:rsidR="00CD34F1" w:rsidRDefault="00CD34F1" w:rsidP="00CD34F1">
            <w:pPr>
              <w:tabs>
                <w:tab w:val="left" w:pos="6870"/>
              </w:tabs>
              <w:spacing w:line="360" w:lineRule="auto"/>
              <w:rPr>
                <w:sz w:val="24"/>
              </w:rPr>
            </w:pPr>
          </w:p>
          <w:p w14:paraId="4A847369" w14:textId="564C51BE" w:rsidR="00CD34F1" w:rsidRDefault="00CD34F1" w:rsidP="00CD34F1">
            <w:pPr>
              <w:tabs>
                <w:tab w:val="left" w:pos="6870"/>
              </w:tabs>
              <w:spacing w:line="360" w:lineRule="auto"/>
              <w:rPr>
                <w:sz w:val="24"/>
              </w:rPr>
            </w:pPr>
          </w:p>
          <w:p w14:paraId="48E8D49E" w14:textId="77777777" w:rsidR="00CD34F1" w:rsidRPr="002825FF" w:rsidRDefault="00CD34F1" w:rsidP="00CD34F1">
            <w:pPr>
              <w:tabs>
                <w:tab w:val="left" w:pos="6870"/>
              </w:tabs>
              <w:spacing w:line="360" w:lineRule="auto"/>
              <w:rPr>
                <w:sz w:val="24"/>
              </w:rPr>
            </w:pPr>
          </w:p>
          <w:p w14:paraId="165276BD" w14:textId="0BE64A0F" w:rsidR="00CD34F1" w:rsidRPr="0071643C" w:rsidRDefault="00CD34F1" w:rsidP="00CD34F1">
            <w:pPr>
              <w:pStyle w:val="a5"/>
              <w:tabs>
                <w:tab w:val="left" w:pos="6870"/>
              </w:tabs>
              <w:spacing w:line="360" w:lineRule="auto"/>
              <w:ind w:firstLineChars="0" w:firstLine="0"/>
              <w:rPr>
                <w:b/>
                <w:bCs/>
                <w:sz w:val="28"/>
                <w:szCs w:val="28"/>
              </w:rPr>
            </w:pPr>
            <w:r>
              <w:rPr>
                <w:rFonts w:hint="eastAsia"/>
                <w:b/>
                <w:bCs/>
                <w:sz w:val="28"/>
                <w:szCs w:val="28"/>
              </w:rPr>
              <w:lastRenderedPageBreak/>
              <w:t>七、</w:t>
            </w:r>
            <w:r w:rsidRPr="0071643C">
              <w:rPr>
                <w:rFonts w:hint="eastAsia"/>
                <w:b/>
                <w:bCs/>
                <w:sz w:val="28"/>
                <w:szCs w:val="28"/>
              </w:rPr>
              <w:t>研发进度</w:t>
            </w:r>
          </w:p>
          <w:p w14:paraId="74A1FFDC" w14:textId="7A503412" w:rsidR="00CD34F1" w:rsidRPr="002825FF" w:rsidRDefault="00CD34F1" w:rsidP="00CD34F1">
            <w:pPr>
              <w:pStyle w:val="a3"/>
              <w:spacing w:beforeLines="50" w:before="156" w:line="500" w:lineRule="exact"/>
              <w:rPr>
                <w:rFonts w:ascii="Times New Roman" w:hAnsi="Times New Roman" w:cs="Times New Roman"/>
                <w:sz w:val="24"/>
                <w:szCs w:val="24"/>
              </w:rPr>
            </w:pPr>
            <w:r>
              <w:rPr>
                <w:rFonts w:hint="eastAsia"/>
                <w:sz w:val="24"/>
                <w:szCs w:val="24"/>
                <w:u w:val="single"/>
              </w:rPr>
              <w:t xml:space="preserve">起讫日期                 工作内容             备    注                   </w:t>
            </w:r>
          </w:p>
          <w:p w14:paraId="38B30746" w14:textId="4A0CF525" w:rsidR="00B26748" w:rsidRDefault="00CD34F1" w:rsidP="00B26748">
            <w:pPr>
              <w:pStyle w:val="a3"/>
              <w:spacing w:line="500" w:lineRule="exact"/>
              <w:rPr>
                <w:sz w:val="24"/>
                <w:szCs w:val="24"/>
                <w:u w:val="single"/>
              </w:rPr>
            </w:pPr>
            <w:r w:rsidRPr="00553AD9">
              <w:rPr>
                <w:rFonts w:hint="eastAsia"/>
                <w:sz w:val="24"/>
                <w:szCs w:val="24"/>
                <w:u w:val="single"/>
              </w:rPr>
              <w:t>201</w:t>
            </w:r>
            <w:r w:rsidR="00B26748">
              <w:rPr>
                <w:rFonts w:hint="eastAsia"/>
                <w:sz w:val="24"/>
                <w:szCs w:val="24"/>
                <w:u w:val="single"/>
              </w:rPr>
              <w:t>9</w:t>
            </w:r>
            <w:r w:rsidRPr="00553AD9">
              <w:rPr>
                <w:rFonts w:hint="eastAsia"/>
                <w:sz w:val="24"/>
                <w:szCs w:val="24"/>
                <w:u w:val="single"/>
              </w:rPr>
              <w:t>.12.07-2018.12.</w:t>
            </w:r>
            <w:r w:rsidR="00B26748">
              <w:rPr>
                <w:rFonts w:hint="eastAsia"/>
                <w:sz w:val="24"/>
                <w:szCs w:val="24"/>
                <w:u w:val="single"/>
              </w:rPr>
              <w:t>30</w:t>
            </w:r>
            <w:r w:rsidRPr="00553AD9">
              <w:rPr>
                <w:rFonts w:hint="eastAsia"/>
                <w:sz w:val="24"/>
                <w:szCs w:val="24"/>
                <w:u w:val="single"/>
              </w:rPr>
              <w:t xml:space="preserve">  </w:t>
            </w:r>
            <w:r w:rsidRPr="00553AD9">
              <w:rPr>
                <w:sz w:val="24"/>
                <w:szCs w:val="24"/>
                <w:u w:val="single"/>
              </w:rPr>
              <w:t xml:space="preserve">   </w:t>
            </w:r>
            <w:r w:rsidRPr="00553AD9">
              <w:rPr>
                <w:rFonts w:hint="eastAsia"/>
                <w:sz w:val="24"/>
                <w:szCs w:val="24"/>
                <w:u w:val="single"/>
              </w:rPr>
              <w:t>进行选题阶段       查阅资料选题</w:t>
            </w:r>
            <w:r>
              <w:rPr>
                <w:rFonts w:hint="eastAsia"/>
                <w:sz w:val="24"/>
                <w:szCs w:val="24"/>
                <w:u w:val="single"/>
              </w:rPr>
              <w:t xml:space="preserve"> </w:t>
            </w:r>
            <w:r>
              <w:rPr>
                <w:sz w:val="24"/>
                <w:szCs w:val="24"/>
                <w:u w:val="single"/>
              </w:rPr>
              <w:t xml:space="preserve">                                </w:t>
            </w:r>
          </w:p>
          <w:p w14:paraId="198BB616" w14:textId="77777777" w:rsidR="00CD34F1" w:rsidRPr="00313B30" w:rsidRDefault="00CD34F1" w:rsidP="00CD34F1">
            <w:pPr>
              <w:tabs>
                <w:tab w:val="left" w:pos="6870"/>
              </w:tabs>
              <w:spacing w:line="360" w:lineRule="auto"/>
              <w:rPr>
                <w:sz w:val="24"/>
              </w:rPr>
            </w:pPr>
          </w:p>
          <w:p w14:paraId="1FD5300D" w14:textId="5D29883F" w:rsidR="00CD34F1" w:rsidRPr="00C3535E" w:rsidRDefault="00CD34F1" w:rsidP="00CD34F1">
            <w:pPr>
              <w:pStyle w:val="a5"/>
              <w:tabs>
                <w:tab w:val="left" w:pos="6870"/>
              </w:tabs>
              <w:spacing w:line="360" w:lineRule="auto"/>
              <w:ind w:firstLineChars="0" w:firstLine="0"/>
              <w:rPr>
                <w:b/>
                <w:bCs/>
                <w:sz w:val="28"/>
                <w:szCs w:val="28"/>
              </w:rPr>
            </w:pPr>
            <w:r>
              <w:rPr>
                <w:rFonts w:hint="eastAsia"/>
                <w:b/>
                <w:bCs/>
                <w:sz w:val="28"/>
                <w:szCs w:val="28"/>
              </w:rPr>
              <w:t>八、</w:t>
            </w:r>
            <w:r w:rsidRPr="00C3535E">
              <w:rPr>
                <w:rFonts w:hint="eastAsia"/>
                <w:b/>
                <w:bCs/>
                <w:sz w:val="28"/>
                <w:szCs w:val="28"/>
              </w:rPr>
              <w:t>参考文献</w:t>
            </w:r>
          </w:p>
          <w:p w14:paraId="01C18A02" w14:textId="6DA9B8F4" w:rsidR="008276B9" w:rsidRPr="00C60EF0" w:rsidRDefault="00CD34F1" w:rsidP="008276B9">
            <w:pPr>
              <w:tabs>
                <w:tab w:val="left" w:pos="6870"/>
              </w:tabs>
              <w:spacing w:line="360" w:lineRule="auto"/>
              <w:rPr>
                <w:sz w:val="24"/>
              </w:rPr>
            </w:pPr>
            <w:r w:rsidRPr="00C60EF0">
              <w:rPr>
                <w:sz w:val="24"/>
              </w:rPr>
              <w:t xml:space="preserve">[1]  </w:t>
            </w:r>
            <w:r w:rsidR="00B26748" w:rsidRPr="00D032FC">
              <w:rPr>
                <w:rFonts w:hint="eastAsia"/>
                <w:bCs/>
                <w:sz w:val="24"/>
              </w:rPr>
              <w:t>蓝荣祺</w:t>
            </w:r>
            <w:r w:rsidRPr="00C60EF0">
              <w:rPr>
                <w:sz w:val="24"/>
              </w:rPr>
              <w:t>.</w:t>
            </w:r>
            <w:r w:rsidR="00B26748">
              <w:rPr>
                <w:rFonts w:hint="eastAsia"/>
              </w:rPr>
              <w:t xml:space="preserve"> </w:t>
            </w:r>
            <w:r w:rsidR="00B26748" w:rsidRPr="00B26748">
              <w:rPr>
                <w:rFonts w:hint="eastAsia"/>
                <w:sz w:val="24"/>
              </w:rPr>
              <w:t>程序设计在线评测辅助教学系统的设计与实现</w:t>
            </w:r>
            <w:r w:rsidRPr="00C60EF0">
              <w:rPr>
                <w:sz w:val="24"/>
              </w:rPr>
              <w:t>,</w:t>
            </w:r>
            <w:r w:rsidR="008276B9" w:rsidRPr="00C60EF0">
              <w:rPr>
                <w:sz w:val="24"/>
              </w:rPr>
              <w:t xml:space="preserve"> 2018,20(04):234.</w:t>
            </w:r>
          </w:p>
          <w:p w14:paraId="5980CF1B" w14:textId="232966D2" w:rsidR="00CD34F1" w:rsidRPr="00C60EF0" w:rsidRDefault="00CD34F1" w:rsidP="008276B9">
            <w:pPr>
              <w:tabs>
                <w:tab w:val="left" w:pos="6870"/>
              </w:tabs>
              <w:spacing w:line="360" w:lineRule="auto"/>
              <w:rPr>
                <w:sz w:val="24"/>
              </w:rPr>
            </w:pPr>
            <w:r w:rsidRPr="00C60EF0">
              <w:rPr>
                <w:sz w:val="24"/>
              </w:rPr>
              <w:t xml:space="preserve">[2]  </w:t>
            </w:r>
            <w:r w:rsidR="0073343E">
              <w:rPr>
                <w:rFonts w:hint="eastAsia"/>
                <w:sz w:val="24"/>
              </w:rPr>
              <w:t>许震</w:t>
            </w:r>
            <w:r w:rsidRPr="00C60EF0">
              <w:rPr>
                <w:sz w:val="24"/>
              </w:rPr>
              <w:t xml:space="preserve">. </w:t>
            </w:r>
            <w:r w:rsidR="0073343E" w:rsidRPr="0073343E">
              <w:rPr>
                <w:rFonts w:hint="eastAsia"/>
                <w:sz w:val="24"/>
              </w:rPr>
              <w:t>招聘信息采集分析系统</w:t>
            </w:r>
            <w:r w:rsidR="0073343E">
              <w:rPr>
                <w:sz w:val="24"/>
              </w:rPr>
              <w:t>,</w:t>
            </w:r>
            <w:r w:rsidR="008276B9" w:rsidRPr="00C60EF0">
              <w:rPr>
                <w:sz w:val="24"/>
              </w:rPr>
              <w:t xml:space="preserve"> 2019(01):19-25.</w:t>
            </w:r>
          </w:p>
          <w:p w14:paraId="3D9634E5" w14:textId="77777777" w:rsidR="00CD34F1" w:rsidRPr="00C60EF0" w:rsidRDefault="00CD34F1" w:rsidP="00CD34F1">
            <w:pPr>
              <w:tabs>
                <w:tab w:val="left" w:pos="6870"/>
              </w:tabs>
              <w:spacing w:line="360" w:lineRule="auto"/>
              <w:rPr>
                <w:sz w:val="24"/>
              </w:rPr>
            </w:pPr>
            <w:r w:rsidRPr="00C60EF0">
              <w:rPr>
                <w:sz w:val="24"/>
              </w:rPr>
              <w:t xml:space="preserve">[3]  </w:t>
            </w:r>
            <w:r w:rsidRPr="00C60EF0">
              <w:rPr>
                <w:sz w:val="24"/>
              </w:rPr>
              <w:t>严慧</w:t>
            </w:r>
            <w:r w:rsidRPr="00C60EF0">
              <w:rPr>
                <w:sz w:val="24"/>
              </w:rPr>
              <w:t>,</w:t>
            </w:r>
            <w:r w:rsidRPr="00C60EF0">
              <w:rPr>
                <w:sz w:val="24"/>
              </w:rPr>
              <w:t>彭绪富</w:t>
            </w:r>
            <w:r w:rsidRPr="00C60EF0">
              <w:rPr>
                <w:sz w:val="24"/>
              </w:rPr>
              <w:t>,</w:t>
            </w:r>
            <w:r w:rsidRPr="00C60EF0">
              <w:rPr>
                <w:sz w:val="24"/>
              </w:rPr>
              <w:t>朱小婉</w:t>
            </w:r>
            <w:r w:rsidRPr="00C60EF0">
              <w:rPr>
                <w:sz w:val="24"/>
              </w:rPr>
              <w:t>,</w:t>
            </w:r>
            <w:r w:rsidRPr="00C60EF0">
              <w:rPr>
                <w:sz w:val="24"/>
              </w:rPr>
              <w:t>熊旭辉</w:t>
            </w:r>
            <w:r w:rsidRPr="00C60EF0">
              <w:rPr>
                <w:sz w:val="24"/>
              </w:rPr>
              <w:t>,</w:t>
            </w:r>
            <w:r w:rsidRPr="00C60EF0">
              <w:rPr>
                <w:sz w:val="24"/>
              </w:rPr>
              <w:t>董叶豪</w:t>
            </w:r>
            <w:r w:rsidRPr="00C60EF0">
              <w:rPr>
                <w:sz w:val="24"/>
              </w:rPr>
              <w:t>.</w:t>
            </w:r>
            <w:r w:rsidRPr="00C60EF0">
              <w:rPr>
                <w:sz w:val="24"/>
              </w:rPr>
              <w:t>基于</w:t>
            </w:r>
            <w:r w:rsidRPr="00C60EF0">
              <w:rPr>
                <w:sz w:val="24"/>
              </w:rPr>
              <w:t>Scrapy-Redis</w:t>
            </w:r>
            <w:r w:rsidRPr="00C60EF0">
              <w:rPr>
                <w:sz w:val="24"/>
              </w:rPr>
              <w:t>分布式数据采集平台的设计与实现</w:t>
            </w:r>
            <w:r w:rsidRPr="00C60EF0">
              <w:rPr>
                <w:sz w:val="24"/>
              </w:rPr>
              <w:t>[J].</w:t>
            </w:r>
            <w:r w:rsidRPr="00C60EF0">
              <w:rPr>
                <w:sz w:val="24"/>
              </w:rPr>
              <w:t>湖北师范大学学报</w:t>
            </w:r>
            <w:r w:rsidRPr="00C60EF0">
              <w:rPr>
                <w:sz w:val="24"/>
              </w:rPr>
              <w:t>(</w:t>
            </w:r>
            <w:r w:rsidRPr="00C60EF0">
              <w:rPr>
                <w:sz w:val="24"/>
              </w:rPr>
              <w:t>自然科学版</w:t>
            </w:r>
            <w:r w:rsidRPr="00C60EF0">
              <w:rPr>
                <w:sz w:val="24"/>
              </w:rPr>
              <w:t>),2019(01):19-25.</w:t>
            </w:r>
          </w:p>
          <w:p w14:paraId="46781938" w14:textId="77777777" w:rsidR="00CD34F1" w:rsidRPr="00C60EF0" w:rsidRDefault="00CD34F1" w:rsidP="00CD34F1">
            <w:pPr>
              <w:tabs>
                <w:tab w:val="left" w:pos="6870"/>
              </w:tabs>
              <w:spacing w:line="360" w:lineRule="auto"/>
              <w:rPr>
                <w:sz w:val="24"/>
              </w:rPr>
            </w:pPr>
            <w:r w:rsidRPr="00C60EF0">
              <w:rPr>
                <w:sz w:val="24"/>
              </w:rPr>
              <w:t xml:space="preserve">[4]  </w:t>
            </w:r>
            <w:r w:rsidRPr="00C60EF0">
              <w:rPr>
                <w:sz w:val="24"/>
              </w:rPr>
              <w:t>宋汉宏</w:t>
            </w:r>
            <w:r w:rsidRPr="00C60EF0">
              <w:rPr>
                <w:sz w:val="24"/>
              </w:rPr>
              <w:t>.</w:t>
            </w:r>
            <w:r w:rsidRPr="00C60EF0">
              <w:rPr>
                <w:sz w:val="24"/>
              </w:rPr>
              <w:t>用</w:t>
            </w:r>
            <w:r w:rsidRPr="00C60EF0">
              <w:rPr>
                <w:sz w:val="24"/>
              </w:rPr>
              <w:t>Python</w:t>
            </w:r>
            <w:r w:rsidRPr="00C60EF0">
              <w:rPr>
                <w:sz w:val="24"/>
              </w:rPr>
              <w:t>解析</w:t>
            </w:r>
            <w:r w:rsidRPr="00C60EF0">
              <w:rPr>
                <w:sz w:val="24"/>
              </w:rPr>
              <w:t>XML</w:t>
            </w:r>
            <w:r w:rsidRPr="00C60EF0">
              <w:rPr>
                <w:sz w:val="24"/>
              </w:rPr>
              <w:t>文件的软件实现</w:t>
            </w:r>
            <w:r w:rsidRPr="00C60EF0">
              <w:rPr>
                <w:sz w:val="24"/>
              </w:rPr>
              <w:t>[J].</w:t>
            </w:r>
            <w:r w:rsidRPr="00C60EF0">
              <w:rPr>
                <w:sz w:val="24"/>
              </w:rPr>
              <w:t>电子技术与软件工程</w:t>
            </w:r>
            <w:r w:rsidRPr="00C60EF0">
              <w:rPr>
                <w:sz w:val="24"/>
              </w:rPr>
              <w:t>,2015(04):103.</w:t>
            </w:r>
          </w:p>
          <w:p w14:paraId="086C65FE" w14:textId="77777777" w:rsidR="00CD34F1" w:rsidRPr="00C60EF0" w:rsidRDefault="00CD34F1" w:rsidP="00CD34F1">
            <w:pPr>
              <w:tabs>
                <w:tab w:val="left" w:pos="6870"/>
              </w:tabs>
              <w:spacing w:line="360" w:lineRule="auto"/>
              <w:rPr>
                <w:sz w:val="24"/>
              </w:rPr>
            </w:pPr>
            <w:r w:rsidRPr="00C60EF0">
              <w:rPr>
                <w:sz w:val="24"/>
              </w:rPr>
              <w:t xml:space="preserve">[5]  </w:t>
            </w:r>
            <w:r w:rsidRPr="00C60EF0">
              <w:rPr>
                <w:sz w:val="24"/>
              </w:rPr>
              <w:t>罗广恒</w:t>
            </w:r>
            <w:r w:rsidRPr="00C60EF0">
              <w:rPr>
                <w:sz w:val="24"/>
              </w:rPr>
              <w:t>.</w:t>
            </w:r>
            <w:r w:rsidRPr="00C60EF0">
              <w:rPr>
                <w:sz w:val="24"/>
              </w:rPr>
              <w:t>基于</w:t>
            </w:r>
            <w:r w:rsidRPr="00C60EF0">
              <w:rPr>
                <w:sz w:val="24"/>
              </w:rPr>
              <w:t>Django</w:t>
            </w:r>
            <w:r w:rsidRPr="00C60EF0">
              <w:rPr>
                <w:sz w:val="24"/>
              </w:rPr>
              <w:t>和</w:t>
            </w:r>
            <w:r w:rsidRPr="00C60EF0">
              <w:rPr>
                <w:sz w:val="24"/>
              </w:rPr>
              <w:t>MySQL</w:t>
            </w:r>
            <w:r w:rsidRPr="00C60EF0">
              <w:rPr>
                <w:sz w:val="24"/>
              </w:rPr>
              <w:t>的网络化测试数据查询系统研究</w:t>
            </w:r>
            <w:r w:rsidRPr="00C60EF0">
              <w:rPr>
                <w:sz w:val="24"/>
              </w:rPr>
              <w:t>[J].</w:t>
            </w:r>
            <w:r w:rsidRPr="00C60EF0">
              <w:rPr>
                <w:sz w:val="24"/>
              </w:rPr>
              <w:t>智能物联技术</w:t>
            </w:r>
            <w:r w:rsidRPr="00C60EF0">
              <w:rPr>
                <w:sz w:val="24"/>
              </w:rPr>
              <w:t>,2019,51(02):15-21+31.</w:t>
            </w:r>
          </w:p>
          <w:p w14:paraId="41918349" w14:textId="48B806ED" w:rsidR="00CD34F1" w:rsidRPr="00C60EF0" w:rsidRDefault="00CD34F1" w:rsidP="00CD34F1">
            <w:pPr>
              <w:tabs>
                <w:tab w:val="left" w:pos="6870"/>
              </w:tabs>
              <w:spacing w:line="360" w:lineRule="auto"/>
              <w:rPr>
                <w:sz w:val="24"/>
              </w:rPr>
            </w:pPr>
            <w:r w:rsidRPr="00C60EF0">
              <w:rPr>
                <w:sz w:val="24"/>
              </w:rPr>
              <w:t xml:space="preserve">[6]  </w:t>
            </w:r>
            <w:r w:rsidRPr="00C60EF0">
              <w:rPr>
                <w:sz w:val="24"/>
              </w:rPr>
              <w:t>米硕</w:t>
            </w:r>
            <w:r w:rsidRPr="00C60EF0">
              <w:rPr>
                <w:sz w:val="24"/>
              </w:rPr>
              <w:t>,</w:t>
            </w:r>
            <w:r w:rsidRPr="00C60EF0">
              <w:rPr>
                <w:sz w:val="24"/>
              </w:rPr>
              <w:t>孙瑞彬</w:t>
            </w:r>
            <w:r w:rsidRPr="00C60EF0">
              <w:rPr>
                <w:sz w:val="24"/>
              </w:rPr>
              <w:t>,</w:t>
            </w:r>
            <w:r w:rsidRPr="00C60EF0">
              <w:rPr>
                <w:sz w:val="24"/>
              </w:rPr>
              <w:t>李欣</w:t>
            </w:r>
            <w:r w:rsidRPr="00C60EF0">
              <w:rPr>
                <w:sz w:val="24"/>
              </w:rPr>
              <w:t>,</w:t>
            </w:r>
            <w:r w:rsidRPr="00C60EF0">
              <w:rPr>
                <w:sz w:val="24"/>
              </w:rPr>
              <w:t>明晓</w:t>
            </w:r>
            <w:r w:rsidRPr="00C60EF0">
              <w:rPr>
                <w:sz w:val="24"/>
              </w:rPr>
              <w:t>,</w:t>
            </w:r>
            <w:r w:rsidRPr="00C60EF0">
              <w:rPr>
                <w:sz w:val="24"/>
              </w:rPr>
              <w:t>赵汝程</w:t>
            </w:r>
            <w:r w:rsidRPr="00C60EF0">
              <w:rPr>
                <w:sz w:val="24"/>
              </w:rPr>
              <w:t>.</w:t>
            </w:r>
            <w:r w:rsidR="008276B9">
              <w:rPr>
                <w:sz w:val="24"/>
              </w:rPr>
              <w:t>Requests</w:t>
            </w:r>
            <w:r w:rsidRPr="00C60EF0">
              <w:rPr>
                <w:sz w:val="24"/>
              </w:rPr>
              <w:t>爬虫原理分析与概述</w:t>
            </w:r>
            <w:r w:rsidRPr="00C60EF0">
              <w:rPr>
                <w:sz w:val="24"/>
              </w:rPr>
              <w:t>[J].</w:t>
            </w:r>
            <w:r w:rsidRPr="00C60EF0">
              <w:rPr>
                <w:sz w:val="24"/>
              </w:rPr>
              <w:t>中国新通信</w:t>
            </w:r>
            <w:r w:rsidRPr="00C60EF0">
              <w:rPr>
                <w:sz w:val="24"/>
              </w:rPr>
              <w:t>,2018,20(04):234.</w:t>
            </w:r>
          </w:p>
          <w:p w14:paraId="06666256" w14:textId="77777777" w:rsidR="00CD34F1" w:rsidRPr="00C60EF0" w:rsidRDefault="00CD34F1" w:rsidP="00CD34F1">
            <w:pPr>
              <w:tabs>
                <w:tab w:val="left" w:pos="6870"/>
              </w:tabs>
              <w:spacing w:line="360" w:lineRule="auto"/>
              <w:rPr>
                <w:sz w:val="24"/>
              </w:rPr>
            </w:pPr>
            <w:r w:rsidRPr="00C60EF0">
              <w:rPr>
                <w:sz w:val="24"/>
              </w:rPr>
              <w:t xml:space="preserve">[7]  </w:t>
            </w:r>
            <w:r w:rsidRPr="00C60EF0">
              <w:rPr>
                <w:sz w:val="24"/>
              </w:rPr>
              <w:t>刘思林</w:t>
            </w:r>
            <w:r w:rsidRPr="00C60EF0">
              <w:rPr>
                <w:sz w:val="24"/>
              </w:rPr>
              <w:t>.Scrapy</w:t>
            </w:r>
            <w:r w:rsidRPr="00C60EF0">
              <w:rPr>
                <w:sz w:val="24"/>
              </w:rPr>
              <w:t>分布式爬虫搜索引擎</w:t>
            </w:r>
            <w:r w:rsidRPr="00C60EF0">
              <w:rPr>
                <w:sz w:val="24"/>
              </w:rPr>
              <w:t>[J].</w:t>
            </w:r>
            <w:r w:rsidRPr="00C60EF0">
              <w:rPr>
                <w:sz w:val="24"/>
              </w:rPr>
              <w:t>电脑知识与技术</w:t>
            </w:r>
            <w:r w:rsidRPr="00C60EF0">
              <w:rPr>
                <w:sz w:val="24"/>
              </w:rPr>
              <w:t>,2018,14(34):186-188.</w:t>
            </w:r>
          </w:p>
          <w:p w14:paraId="20D7366A" w14:textId="77777777" w:rsidR="00CD34F1" w:rsidRPr="00C60EF0" w:rsidRDefault="00CD34F1" w:rsidP="00CD34F1">
            <w:pPr>
              <w:tabs>
                <w:tab w:val="left" w:pos="6870"/>
              </w:tabs>
              <w:spacing w:line="360" w:lineRule="auto"/>
              <w:rPr>
                <w:sz w:val="24"/>
              </w:rPr>
            </w:pPr>
            <w:r w:rsidRPr="00C60EF0">
              <w:rPr>
                <w:sz w:val="24"/>
              </w:rPr>
              <w:t xml:space="preserve">[8]  </w:t>
            </w:r>
            <w:r w:rsidRPr="00C60EF0">
              <w:rPr>
                <w:sz w:val="24"/>
              </w:rPr>
              <w:t>杨君</w:t>
            </w:r>
            <w:r w:rsidRPr="00C60EF0">
              <w:rPr>
                <w:sz w:val="24"/>
              </w:rPr>
              <w:t xml:space="preserve">. </w:t>
            </w:r>
            <w:r w:rsidRPr="00C60EF0">
              <w:rPr>
                <w:sz w:val="24"/>
              </w:rPr>
              <w:t>基于</w:t>
            </w:r>
            <w:r w:rsidRPr="00C60EF0">
              <w:rPr>
                <w:sz w:val="24"/>
              </w:rPr>
              <w:t>Scrapy</w:t>
            </w:r>
            <w:r w:rsidRPr="00C60EF0">
              <w:rPr>
                <w:sz w:val="24"/>
              </w:rPr>
              <w:t>技术的数据采集系统的设计与实现</w:t>
            </w:r>
            <w:r w:rsidRPr="00C60EF0">
              <w:rPr>
                <w:sz w:val="24"/>
              </w:rPr>
              <w:t>[D].</w:t>
            </w:r>
            <w:r w:rsidRPr="00C60EF0">
              <w:rPr>
                <w:sz w:val="24"/>
              </w:rPr>
              <w:t>南京邮电大学</w:t>
            </w:r>
            <w:r w:rsidRPr="00C60EF0">
              <w:rPr>
                <w:sz w:val="24"/>
              </w:rPr>
              <w:t>,2018.</w:t>
            </w:r>
          </w:p>
          <w:p w14:paraId="7B4F4AAF" w14:textId="77777777" w:rsidR="00CD34F1" w:rsidRPr="00C60EF0" w:rsidRDefault="00CD34F1" w:rsidP="00CD34F1">
            <w:pPr>
              <w:tabs>
                <w:tab w:val="left" w:pos="6870"/>
              </w:tabs>
              <w:spacing w:line="360" w:lineRule="auto"/>
              <w:rPr>
                <w:sz w:val="24"/>
              </w:rPr>
            </w:pPr>
            <w:r w:rsidRPr="00C60EF0">
              <w:rPr>
                <w:sz w:val="24"/>
              </w:rPr>
              <w:t xml:space="preserve">[9]  </w:t>
            </w:r>
            <w:r w:rsidRPr="00C60EF0">
              <w:rPr>
                <w:sz w:val="24"/>
              </w:rPr>
              <w:t>张翠丽</w:t>
            </w:r>
            <w:r w:rsidRPr="00C60EF0">
              <w:rPr>
                <w:sz w:val="24"/>
              </w:rPr>
              <w:t>,</w:t>
            </w:r>
            <w:r w:rsidRPr="00C60EF0">
              <w:rPr>
                <w:sz w:val="24"/>
              </w:rPr>
              <w:t>孟小艳</w:t>
            </w:r>
            <w:r w:rsidRPr="00C60EF0">
              <w:rPr>
                <w:sz w:val="24"/>
              </w:rPr>
              <w:t>,</w:t>
            </w:r>
            <w:r w:rsidRPr="00C60EF0">
              <w:rPr>
                <w:sz w:val="24"/>
              </w:rPr>
              <w:t>杨抒</w:t>
            </w:r>
            <w:r w:rsidRPr="00C60EF0">
              <w:rPr>
                <w:sz w:val="24"/>
              </w:rPr>
              <w:t>.</w:t>
            </w:r>
            <w:r w:rsidRPr="00C60EF0">
              <w:rPr>
                <w:sz w:val="24"/>
              </w:rPr>
              <w:t>基于</w:t>
            </w:r>
            <w:r w:rsidRPr="00C60EF0">
              <w:rPr>
                <w:sz w:val="24"/>
              </w:rPr>
              <w:t>Django</w:t>
            </w:r>
            <w:r w:rsidRPr="00C60EF0">
              <w:rPr>
                <w:sz w:val="24"/>
              </w:rPr>
              <w:t>框架的管理系统的设计与开发</w:t>
            </w:r>
            <w:r w:rsidRPr="00C60EF0">
              <w:rPr>
                <w:sz w:val="24"/>
              </w:rPr>
              <w:t>[J/OL].</w:t>
            </w:r>
            <w:r w:rsidRPr="00C60EF0">
              <w:rPr>
                <w:sz w:val="24"/>
              </w:rPr>
              <w:t>计算机技术与发展</w:t>
            </w:r>
            <w:r w:rsidRPr="00C60EF0">
              <w:rPr>
                <w:sz w:val="24"/>
              </w:rPr>
              <w:t>,2019(11):1-9[2019-04-15]</w:t>
            </w:r>
          </w:p>
          <w:p w14:paraId="2BF11509" w14:textId="77777777" w:rsidR="00CD34F1" w:rsidRPr="00C60EF0" w:rsidRDefault="00CD34F1" w:rsidP="00CD34F1">
            <w:pPr>
              <w:tabs>
                <w:tab w:val="left" w:pos="6870"/>
              </w:tabs>
              <w:spacing w:line="360" w:lineRule="auto"/>
              <w:rPr>
                <w:sz w:val="24"/>
              </w:rPr>
            </w:pPr>
            <w:r w:rsidRPr="00C60EF0">
              <w:rPr>
                <w:sz w:val="24"/>
              </w:rPr>
              <w:t xml:space="preserve">[10]  </w:t>
            </w:r>
            <w:r w:rsidRPr="00C60EF0">
              <w:rPr>
                <w:sz w:val="24"/>
              </w:rPr>
              <w:t>李彬</w:t>
            </w:r>
            <w:r w:rsidRPr="00C60EF0">
              <w:rPr>
                <w:sz w:val="24"/>
              </w:rPr>
              <w:t>,</w:t>
            </w:r>
            <w:r w:rsidRPr="00C60EF0">
              <w:rPr>
                <w:sz w:val="24"/>
              </w:rPr>
              <w:t>王丹</w:t>
            </w:r>
            <w:r w:rsidRPr="00C60EF0">
              <w:rPr>
                <w:sz w:val="24"/>
              </w:rPr>
              <w:t>,</w:t>
            </w:r>
            <w:r w:rsidRPr="00C60EF0">
              <w:rPr>
                <w:sz w:val="24"/>
              </w:rPr>
              <w:t>沙明瑞</w:t>
            </w:r>
            <w:r w:rsidRPr="00C60EF0">
              <w:rPr>
                <w:sz w:val="24"/>
              </w:rPr>
              <w:t>.</w:t>
            </w:r>
            <w:r w:rsidRPr="00C60EF0">
              <w:rPr>
                <w:sz w:val="24"/>
              </w:rPr>
              <w:t>基于</w:t>
            </w:r>
            <w:r w:rsidRPr="00C60EF0">
              <w:rPr>
                <w:sz w:val="24"/>
              </w:rPr>
              <w:t>Django</w:t>
            </w:r>
            <w:r w:rsidRPr="00C60EF0">
              <w:rPr>
                <w:sz w:val="24"/>
              </w:rPr>
              <w:t>的任务信息系统的设计</w:t>
            </w:r>
            <w:r w:rsidRPr="00C60EF0">
              <w:rPr>
                <w:sz w:val="24"/>
              </w:rPr>
              <w:t>[J].</w:t>
            </w:r>
            <w:r w:rsidRPr="00C60EF0">
              <w:rPr>
                <w:sz w:val="24"/>
              </w:rPr>
              <w:t>科学技术创新</w:t>
            </w:r>
            <w:r w:rsidRPr="00C60EF0">
              <w:rPr>
                <w:sz w:val="24"/>
              </w:rPr>
              <w:t>,2019(05):70-71.</w:t>
            </w:r>
          </w:p>
          <w:p w14:paraId="5AC0BEAE" w14:textId="4A7D0EC1" w:rsidR="00CD34F1" w:rsidRPr="00C60EF0" w:rsidRDefault="00CD34F1" w:rsidP="00CD34F1">
            <w:pPr>
              <w:tabs>
                <w:tab w:val="left" w:pos="6870"/>
              </w:tabs>
              <w:spacing w:line="360" w:lineRule="auto"/>
              <w:rPr>
                <w:sz w:val="24"/>
              </w:rPr>
            </w:pPr>
            <w:r w:rsidRPr="00C60EF0">
              <w:rPr>
                <w:sz w:val="24"/>
              </w:rPr>
              <w:t xml:space="preserve">[11]  </w:t>
            </w:r>
            <w:r w:rsidRPr="00C60EF0">
              <w:rPr>
                <w:sz w:val="24"/>
              </w:rPr>
              <w:t>黎爽</w:t>
            </w:r>
            <w:r w:rsidRPr="00C60EF0">
              <w:rPr>
                <w:sz w:val="24"/>
              </w:rPr>
              <w:t xml:space="preserve">. </w:t>
            </w:r>
            <w:r w:rsidR="008276B9" w:rsidRPr="008276B9">
              <w:rPr>
                <w:rFonts w:hint="eastAsia"/>
                <w:sz w:val="24"/>
              </w:rPr>
              <w:t>程序在线评测辅助教学系统的研究与开发</w:t>
            </w:r>
            <w:r w:rsidRPr="00C60EF0">
              <w:rPr>
                <w:sz w:val="24"/>
              </w:rPr>
              <w:t>[D].</w:t>
            </w:r>
            <w:r w:rsidR="008276B9">
              <w:rPr>
                <w:rFonts w:hint="eastAsia"/>
              </w:rPr>
              <w:t xml:space="preserve"> </w:t>
            </w:r>
            <w:r w:rsidR="008276B9" w:rsidRPr="008276B9">
              <w:rPr>
                <w:rFonts w:hint="eastAsia"/>
                <w:sz w:val="24"/>
              </w:rPr>
              <w:t>内蒙古师范大学</w:t>
            </w:r>
            <w:r w:rsidRPr="00C60EF0">
              <w:rPr>
                <w:sz w:val="24"/>
              </w:rPr>
              <w:t>,20</w:t>
            </w:r>
            <w:r w:rsidR="008276B9">
              <w:rPr>
                <w:sz w:val="24"/>
              </w:rPr>
              <w:t>09</w:t>
            </w:r>
            <w:r w:rsidRPr="00C60EF0">
              <w:rPr>
                <w:sz w:val="24"/>
              </w:rPr>
              <w:t>.</w:t>
            </w:r>
          </w:p>
          <w:p w14:paraId="2F5FECD5" w14:textId="77777777" w:rsidR="00CD34F1" w:rsidRPr="00C60EF0" w:rsidRDefault="00CD34F1" w:rsidP="00CD34F1">
            <w:pPr>
              <w:tabs>
                <w:tab w:val="left" w:pos="6870"/>
              </w:tabs>
              <w:spacing w:line="360" w:lineRule="auto"/>
              <w:rPr>
                <w:sz w:val="24"/>
              </w:rPr>
            </w:pPr>
            <w:r w:rsidRPr="00C60EF0">
              <w:rPr>
                <w:sz w:val="24"/>
              </w:rPr>
              <w:t xml:space="preserve">[12]  </w:t>
            </w:r>
            <w:r w:rsidRPr="00C60EF0">
              <w:rPr>
                <w:sz w:val="24"/>
              </w:rPr>
              <w:t>刘雨珂</w:t>
            </w:r>
            <w:r w:rsidRPr="00C60EF0">
              <w:rPr>
                <w:sz w:val="24"/>
              </w:rPr>
              <w:t>,</w:t>
            </w:r>
            <w:r w:rsidRPr="00C60EF0">
              <w:rPr>
                <w:sz w:val="24"/>
              </w:rPr>
              <w:t>王平</w:t>
            </w:r>
            <w:r w:rsidRPr="00C60EF0">
              <w:rPr>
                <w:sz w:val="24"/>
              </w:rPr>
              <w:t>.</w:t>
            </w:r>
            <w:r w:rsidRPr="00C60EF0">
              <w:rPr>
                <w:sz w:val="24"/>
              </w:rPr>
              <w:t>基于</w:t>
            </w:r>
            <w:r w:rsidRPr="00C60EF0">
              <w:rPr>
                <w:sz w:val="24"/>
              </w:rPr>
              <w:t>Python+Pandas+Matplotlib</w:t>
            </w:r>
            <w:r w:rsidRPr="00C60EF0">
              <w:rPr>
                <w:sz w:val="24"/>
              </w:rPr>
              <w:t>的学生成绩数据统计与图形输出实现</w:t>
            </w:r>
            <w:r w:rsidRPr="00C60EF0">
              <w:rPr>
                <w:sz w:val="24"/>
              </w:rPr>
              <w:t>[J].</w:t>
            </w:r>
            <w:r w:rsidRPr="00C60EF0">
              <w:rPr>
                <w:sz w:val="24"/>
              </w:rPr>
              <w:t>福建电脑</w:t>
            </w:r>
            <w:r w:rsidRPr="00C60EF0">
              <w:rPr>
                <w:sz w:val="24"/>
              </w:rPr>
              <w:t>,2017,33(11):104-106+142.</w:t>
            </w:r>
          </w:p>
          <w:p w14:paraId="0E0D7622" w14:textId="77777777" w:rsidR="00CD34F1" w:rsidRPr="00C60EF0" w:rsidRDefault="00CD34F1" w:rsidP="00CD34F1">
            <w:pPr>
              <w:tabs>
                <w:tab w:val="left" w:pos="6870"/>
              </w:tabs>
              <w:spacing w:line="360" w:lineRule="auto"/>
              <w:rPr>
                <w:sz w:val="24"/>
              </w:rPr>
            </w:pPr>
            <w:r w:rsidRPr="00C60EF0">
              <w:rPr>
                <w:sz w:val="24"/>
              </w:rPr>
              <w:t xml:space="preserve">[13]  </w:t>
            </w:r>
            <w:r w:rsidRPr="00C60EF0">
              <w:rPr>
                <w:sz w:val="24"/>
              </w:rPr>
              <w:t>李保源</w:t>
            </w:r>
            <w:r w:rsidRPr="00C60EF0">
              <w:rPr>
                <w:sz w:val="24"/>
              </w:rPr>
              <w:t>.Matplotlib</w:t>
            </w:r>
            <w:r w:rsidRPr="00C60EF0">
              <w:rPr>
                <w:sz w:val="24"/>
              </w:rPr>
              <w:t>在计算结果可视化中的应用</w:t>
            </w:r>
            <w:r w:rsidRPr="00C60EF0">
              <w:rPr>
                <w:sz w:val="24"/>
              </w:rPr>
              <w:t>[J].</w:t>
            </w:r>
            <w:r w:rsidRPr="00C60EF0">
              <w:rPr>
                <w:sz w:val="24"/>
              </w:rPr>
              <w:t>现代计算机</w:t>
            </w:r>
            <w:r w:rsidRPr="00C60EF0">
              <w:rPr>
                <w:sz w:val="24"/>
              </w:rPr>
              <w:t>,2007(01):81-84.</w:t>
            </w:r>
          </w:p>
          <w:p w14:paraId="3579A628" w14:textId="77777777" w:rsidR="00CD34F1" w:rsidRPr="00C60EF0" w:rsidRDefault="00CD34F1" w:rsidP="00CD34F1">
            <w:pPr>
              <w:tabs>
                <w:tab w:val="left" w:pos="6870"/>
              </w:tabs>
              <w:spacing w:line="360" w:lineRule="auto"/>
              <w:rPr>
                <w:sz w:val="24"/>
              </w:rPr>
            </w:pPr>
            <w:r w:rsidRPr="00C60EF0">
              <w:rPr>
                <w:sz w:val="24"/>
              </w:rPr>
              <w:t xml:space="preserve">[14]  </w:t>
            </w:r>
            <w:r w:rsidRPr="00C60EF0">
              <w:rPr>
                <w:sz w:val="24"/>
              </w:rPr>
              <w:t>马联帅</w:t>
            </w:r>
            <w:r w:rsidRPr="00C60EF0">
              <w:rPr>
                <w:sz w:val="24"/>
              </w:rPr>
              <w:t xml:space="preserve">. </w:t>
            </w:r>
            <w:r w:rsidRPr="00C60EF0">
              <w:rPr>
                <w:sz w:val="24"/>
              </w:rPr>
              <w:t>基于</w:t>
            </w:r>
            <w:r w:rsidRPr="00C60EF0">
              <w:rPr>
                <w:sz w:val="24"/>
              </w:rPr>
              <w:t>Scrapy</w:t>
            </w:r>
            <w:r w:rsidRPr="00C60EF0">
              <w:rPr>
                <w:sz w:val="24"/>
              </w:rPr>
              <w:t>的分布式网络新闻抓取系统设计与实现</w:t>
            </w:r>
            <w:r w:rsidRPr="00C60EF0">
              <w:rPr>
                <w:sz w:val="24"/>
              </w:rPr>
              <w:t>[D].</w:t>
            </w:r>
            <w:r w:rsidRPr="00C60EF0">
              <w:rPr>
                <w:sz w:val="24"/>
              </w:rPr>
              <w:t>西安电子科技大学</w:t>
            </w:r>
            <w:r w:rsidRPr="00C60EF0">
              <w:rPr>
                <w:sz w:val="24"/>
              </w:rPr>
              <w:t>,2015.</w:t>
            </w:r>
          </w:p>
          <w:p w14:paraId="16E82207" w14:textId="77777777" w:rsidR="00CD34F1" w:rsidRPr="00C60EF0" w:rsidRDefault="00CD34F1" w:rsidP="00CD34F1">
            <w:pPr>
              <w:tabs>
                <w:tab w:val="left" w:pos="6870"/>
              </w:tabs>
              <w:spacing w:line="360" w:lineRule="auto"/>
              <w:rPr>
                <w:sz w:val="24"/>
              </w:rPr>
            </w:pPr>
            <w:r w:rsidRPr="00C60EF0">
              <w:rPr>
                <w:sz w:val="24"/>
              </w:rPr>
              <w:t xml:space="preserve">[15]  </w:t>
            </w:r>
            <w:r w:rsidRPr="00C60EF0">
              <w:rPr>
                <w:sz w:val="24"/>
              </w:rPr>
              <w:t>魏际刚</w:t>
            </w:r>
            <w:r w:rsidRPr="00C60EF0">
              <w:rPr>
                <w:sz w:val="24"/>
              </w:rPr>
              <w:t>.</w:t>
            </w:r>
            <w:r w:rsidRPr="00C60EF0">
              <w:rPr>
                <w:sz w:val="24"/>
              </w:rPr>
              <w:t>加快推进产业互联网发展</w:t>
            </w:r>
            <w:r w:rsidRPr="00C60EF0">
              <w:rPr>
                <w:sz w:val="24"/>
              </w:rPr>
              <w:t>[J].</w:t>
            </w:r>
            <w:r w:rsidRPr="00C60EF0">
              <w:rPr>
                <w:sz w:val="24"/>
              </w:rPr>
              <w:t>科技中国</w:t>
            </w:r>
            <w:r w:rsidRPr="00C60EF0">
              <w:rPr>
                <w:sz w:val="24"/>
              </w:rPr>
              <w:t>,2019(04):4.</w:t>
            </w:r>
          </w:p>
          <w:p w14:paraId="626E23AF" w14:textId="77777777" w:rsidR="00CD34F1" w:rsidRPr="00C60EF0" w:rsidRDefault="00CD34F1" w:rsidP="00CD34F1">
            <w:pPr>
              <w:tabs>
                <w:tab w:val="left" w:pos="6870"/>
              </w:tabs>
              <w:spacing w:line="360" w:lineRule="auto"/>
              <w:rPr>
                <w:sz w:val="24"/>
              </w:rPr>
            </w:pPr>
            <w:r w:rsidRPr="00C60EF0">
              <w:rPr>
                <w:sz w:val="24"/>
              </w:rPr>
              <w:lastRenderedPageBreak/>
              <w:t xml:space="preserve">[16]  </w:t>
            </w:r>
            <w:r w:rsidRPr="00C60EF0">
              <w:rPr>
                <w:sz w:val="24"/>
              </w:rPr>
              <w:t>李静</w:t>
            </w:r>
            <w:r w:rsidRPr="00C60EF0">
              <w:rPr>
                <w:sz w:val="24"/>
              </w:rPr>
              <w:t>,</w:t>
            </w:r>
            <w:r w:rsidRPr="00C60EF0">
              <w:rPr>
                <w:sz w:val="24"/>
              </w:rPr>
              <w:t>刘梧林</w:t>
            </w:r>
            <w:r w:rsidRPr="00C60EF0">
              <w:rPr>
                <w:sz w:val="24"/>
              </w:rPr>
              <w:t>,</w:t>
            </w:r>
            <w:r w:rsidRPr="00C60EF0">
              <w:rPr>
                <w:sz w:val="24"/>
              </w:rPr>
              <w:t>范莉</w:t>
            </w:r>
            <w:r w:rsidRPr="00C60EF0">
              <w:rPr>
                <w:sz w:val="24"/>
              </w:rPr>
              <w:t>.“</w:t>
            </w:r>
            <w:r w:rsidRPr="00C60EF0">
              <w:rPr>
                <w:sz w:val="24"/>
              </w:rPr>
              <w:t>互联网</w:t>
            </w:r>
            <w:r w:rsidRPr="00C60EF0">
              <w:rPr>
                <w:sz w:val="24"/>
              </w:rPr>
              <w:t>+”</w:t>
            </w:r>
            <w:r w:rsidRPr="00C60EF0">
              <w:rPr>
                <w:sz w:val="24"/>
              </w:rPr>
              <w:t>时代移动通信技术应用现状</w:t>
            </w:r>
            <w:r w:rsidRPr="00C60EF0">
              <w:rPr>
                <w:sz w:val="24"/>
              </w:rPr>
              <w:t>[J/OL].</w:t>
            </w:r>
            <w:r w:rsidRPr="00C60EF0">
              <w:rPr>
                <w:sz w:val="24"/>
              </w:rPr>
              <w:t>电子技术与软件工程</w:t>
            </w:r>
            <w:r w:rsidRPr="00C60EF0">
              <w:rPr>
                <w:sz w:val="24"/>
              </w:rPr>
              <w:t>,2017(22):30[2019-04-15].</w:t>
            </w:r>
          </w:p>
          <w:p w14:paraId="365BD2CE" w14:textId="77777777" w:rsidR="00CD34F1" w:rsidRPr="00C60EF0" w:rsidRDefault="00CD34F1" w:rsidP="00CD34F1">
            <w:pPr>
              <w:tabs>
                <w:tab w:val="left" w:pos="6870"/>
              </w:tabs>
              <w:spacing w:line="360" w:lineRule="auto"/>
              <w:rPr>
                <w:sz w:val="24"/>
              </w:rPr>
            </w:pPr>
            <w:r w:rsidRPr="00C60EF0">
              <w:rPr>
                <w:sz w:val="24"/>
              </w:rPr>
              <w:t xml:space="preserve">[17]  </w:t>
            </w:r>
            <w:r w:rsidRPr="00C60EF0">
              <w:rPr>
                <w:sz w:val="24"/>
              </w:rPr>
              <w:t>高鹏</w:t>
            </w:r>
            <w:r w:rsidRPr="00C60EF0">
              <w:rPr>
                <w:sz w:val="24"/>
              </w:rPr>
              <w:t>.</w:t>
            </w:r>
            <w:r w:rsidRPr="00C60EF0">
              <w:rPr>
                <w:sz w:val="24"/>
              </w:rPr>
              <w:t>计算机软件系统维护管理存在的问题及对策</w:t>
            </w:r>
            <w:r w:rsidRPr="00C60EF0">
              <w:rPr>
                <w:sz w:val="24"/>
              </w:rPr>
              <w:t>[J].</w:t>
            </w:r>
            <w:r w:rsidRPr="00C60EF0">
              <w:rPr>
                <w:sz w:val="24"/>
              </w:rPr>
              <w:t>电子技术与软件工程</w:t>
            </w:r>
            <w:r w:rsidRPr="00C60EF0">
              <w:rPr>
                <w:sz w:val="24"/>
              </w:rPr>
              <w:t>,2019(05):133.</w:t>
            </w:r>
          </w:p>
          <w:p w14:paraId="7BB307B1" w14:textId="77777777" w:rsidR="00CD34F1" w:rsidRPr="00C60EF0" w:rsidRDefault="00CD34F1" w:rsidP="00CD34F1">
            <w:pPr>
              <w:tabs>
                <w:tab w:val="left" w:pos="6870"/>
              </w:tabs>
              <w:spacing w:line="360" w:lineRule="auto"/>
              <w:rPr>
                <w:sz w:val="24"/>
              </w:rPr>
            </w:pPr>
            <w:r w:rsidRPr="00C60EF0">
              <w:rPr>
                <w:sz w:val="24"/>
              </w:rPr>
              <w:t xml:space="preserve">[18]  </w:t>
            </w:r>
            <w:r w:rsidRPr="00C60EF0">
              <w:rPr>
                <w:sz w:val="24"/>
              </w:rPr>
              <w:t>刘国城</w:t>
            </w:r>
            <w:r w:rsidRPr="00C60EF0">
              <w:rPr>
                <w:sz w:val="24"/>
              </w:rPr>
              <w:t>,</w:t>
            </w:r>
            <w:r w:rsidRPr="00C60EF0">
              <w:rPr>
                <w:sz w:val="24"/>
              </w:rPr>
              <w:t>陈正升</w:t>
            </w:r>
            <w:r w:rsidRPr="00C60EF0">
              <w:rPr>
                <w:sz w:val="24"/>
              </w:rPr>
              <w:t>.</w:t>
            </w:r>
            <w:r w:rsidRPr="00C60EF0">
              <w:rPr>
                <w:sz w:val="24"/>
              </w:rPr>
              <w:t>大数据审计的发展态势、总体策划与流程分析</w:t>
            </w:r>
            <w:r w:rsidRPr="00C60EF0">
              <w:rPr>
                <w:sz w:val="24"/>
              </w:rPr>
              <w:t>[J/OL].</w:t>
            </w:r>
            <w:r w:rsidRPr="00C60EF0">
              <w:rPr>
                <w:sz w:val="24"/>
              </w:rPr>
              <w:t>会计之友</w:t>
            </w:r>
            <w:r w:rsidRPr="00C60EF0">
              <w:rPr>
                <w:sz w:val="24"/>
              </w:rPr>
              <w:t>,2019(08):30-35[2019-04-15].</w:t>
            </w:r>
          </w:p>
          <w:p w14:paraId="1E3B0FDB" w14:textId="77777777" w:rsidR="00CD34F1" w:rsidRPr="00C60EF0" w:rsidRDefault="00CD34F1" w:rsidP="00CD34F1">
            <w:pPr>
              <w:tabs>
                <w:tab w:val="left" w:pos="6870"/>
              </w:tabs>
              <w:spacing w:line="360" w:lineRule="auto"/>
              <w:rPr>
                <w:sz w:val="24"/>
              </w:rPr>
            </w:pPr>
            <w:r w:rsidRPr="00C60EF0">
              <w:rPr>
                <w:sz w:val="24"/>
              </w:rPr>
              <w:t xml:space="preserve">[19]  </w:t>
            </w:r>
            <w:r w:rsidRPr="00C60EF0">
              <w:rPr>
                <w:sz w:val="24"/>
              </w:rPr>
              <w:t>韩贝</w:t>
            </w:r>
            <w:r w:rsidRPr="00C60EF0">
              <w:rPr>
                <w:sz w:val="24"/>
              </w:rPr>
              <w:t>,</w:t>
            </w:r>
            <w:r w:rsidRPr="00C60EF0">
              <w:rPr>
                <w:sz w:val="24"/>
              </w:rPr>
              <w:t>马明栋</w:t>
            </w:r>
            <w:r w:rsidRPr="00C60EF0">
              <w:rPr>
                <w:sz w:val="24"/>
              </w:rPr>
              <w:t>,</w:t>
            </w:r>
            <w:r w:rsidRPr="00C60EF0">
              <w:rPr>
                <w:sz w:val="24"/>
              </w:rPr>
              <w:t>王得玉</w:t>
            </w:r>
            <w:r w:rsidRPr="00C60EF0">
              <w:rPr>
                <w:sz w:val="24"/>
              </w:rPr>
              <w:t>.</w:t>
            </w:r>
            <w:r w:rsidRPr="00C60EF0">
              <w:rPr>
                <w:sz w:val="24"/>
              </w:rPr>
              <w:t>基于</w:t>
            </w:r>
            <w:r w:rsidRPr="00C60EF0">
              <w:rPr>
                <w:sz w:val="24"/>
              </w:rPr>
              <w:t>Scrapy</w:t>
            </w:r>
            <w:r w:rsidRPr="00C60EF0">
              <w:rPr>
                <w:sz w:val="24"/>
              </w:rPr>
              <w:t>框架的爬虫和反爬虫研究</w:t>
            </w:r>
            <w:r w:rsidRPr="00C60EF0">
              <w:rPr>
                <w:sz w:val="24"/>
              </w:rPr>
              <w:t>[J].</w:t>
            </w:r>
            <w:r w:rsidRPr="00C60EF0">
              <w:rPr>
                <w:sz w:val="24"/>
              </w:rPr>
              <w:t>计算机技术与发展</w:t>
            </w:r>
            <w:r w:rsidRPr="00C60EF0">
              <w:rPr>
                <w:sz w:val="24"/>
              </w:rPr>
              <w:t>,2019,29(02):139-142.</w:t>
            </w:r>
          </w:p>
          <w:p w14:paraId="5ADC1674" w14:textId="77777777" w:rsidR="00CD34F1" w:rsidRPr="00C60EF0" w:rsidRDefault="00CD34F1" w:rsidP="00CD34F1">
            <w:pPr>
              <w:tabs>
                <w:tab w:val="left" w:pos="6870"/>
              </w:tabs>
              <w:spacing w:line="360" w:lineRule="auto"/>
              <w:rPr>
                <w:sz w:val="24"/>
              </w:rPr>
            </w:pPr>
            <w:r w:rsidRPr="00C60EF0">
              <w:rPr>
                <w:sz w:val="24"/>
              </w:rPr>
              <w:t xml:space="preserve">[20]  </w:t>
            </w:r>
            <w:r w:rsidRPr="00C60EF0">
              <w:rPr>
                <w:sz w:val="24"/>
              </w:rPr>
              <w:t>林永章</w:t>
            </w:r>
            <w:r w:rsidRPr="00C60EF0">
              <w:rPr>
                <w:sz w:val="24"/>
              </w:rPr>
              <w:t>.</w:t>
            </w:r>
            <w:r w:rsidRPr="00C60EF0">
              <w:rPr>
                <w:sz w:val="24"/>
              </w:rPr>
              <w:t>基于</w:t>
            </w:r>
            <w:r w:rsidRPr="00C60EF0">
              <w:rPr>
                <w:sz w:val="24"/>
              </w:rPr>
              <w:t>MVC</w:t>
            </w:r>
            <w:r w:rsidRPr="00C60EF0">
              <w:rPr>
                <w:sz w:val="24"/>
              </w:rPr>
              <w:t>动态网站验证码的一种实现</w:t>
            </w:r>
            <w:r w:rsidRPr="00C60EF0">
              <w:rPr>
                <w:sz w:val="24"/>
              </w:rPr>
              <w:t>[J].</w:t>
            </w:r>
            <w:r w:rsidRPr="00C60EF0">
              <w:rPr>
                <w:sz w:val="24"/>
              </w:rPr>
              <w:t>石化技术</w:t>
            </w:r>
            <w:r w:rsidRPr="00C60EF0">
              <w:rPr>
                <w:sz w:val="24"/>
              </w:rPr>
              <w:t>,2019,26(01):83+103.</w:t>
            </w:r>
          </w:p>
          <w:p w14:paraId="48564E6F" w14:textId="77777777" w:rsidR="00CD34F1" w:rsidRPr="00C60EF0" w:rsidRDefault="00CD34F1" w:rsidP="00CD34F1">
            <w:pPr>
              <w:tabs>
                <w:tab w:val="left" w:pos="6870"/>
              </w:tabs>
              <w:spacing w:line="360" w:lineRule="auto"/>
              <w:rPr>
                <w:sz w:val="24"/>
              </w:rPr>
            </w:pPr>
            <w:r w:rsidRPr="00C60EF0">
              <w:rPr>
                <w:sz w:val="24"/>
              </w:rPr>
              <w:t xml:space="preserve">[21]  </w:t>
            </w:r>
            <w:r w:rsidRPr="00C60EF0">
              <w:rPr>
                <w:sz w:val="24"/>
              </w:rPr>
              <w:t>王伟丽</w:t>
            </w:r>
            <w:r w:rsidRPr="00C60EF0">
              <w:rPr>
                <w:sz w:val="24"/>
              </w:rPr>
              <w:t>.</w:t>
            </w:r>
            <w:r w:rsidRPr="00C60EF0">
              <w:rPr>
                <w:sz w:val="24"/>
              </w:rPr>
              <w:t>零售业销售数据库开发中的两种</w:t>
            </w:r>
            <w:r w:rsidRPr="00C60EF0">
              <w:rPr>
                <w:sz w:val="24"/>
              </w:rPr>
              <w:t>E-R</w:t>
            </w:r>
            <w:r w:rsidRPr="00C60EF0">
              <w:rPr>
                <w:sz w:val="24"/>
              </w:rPr>
              <w:t>模型对比分析</w:t>
            </w:r>
            <w:r w:rsidRPr="00C60EF0">
              <w:rPr>
                <w:sz w:val="24"/>
              </w:rPr>
              <w:t>[J].</w:t>
            </w:r>
            <w:r w:rsidRPr="00C60EF0">
              <w:rPr>
                <w:sz w:val="24"/>
              </w:rPr>
              <w:t>信息与电脑</w:t>
            </w:r>
            <w:r w:rsidRPr="00C60EF0">
              <w:rPr>
                <w:sz w:val="24"/>
              </w:rPr>
              <w:t>(</w:t>
            </w:r>
            <w:r w:rsidRPr="00C60EF0">
              <w:rPr>
                <w:sz w:val="24"/>
              </w:rPr>
              <w:t>理论版</w:t>
            </w:r>
            <w:r w:rsidRPr="00C60EF0">
              <w:rPr>
                <w:sz w:val="24"/>
              </w:rPr>
              <w:t>),2018(23):91-92.</w:t>
            </w:r>
          </w:p>
          <w:p w14:paraId="320BE08D" w14:textId="77777777" w:rsidR="00CD34F1" w:rsidRPr="00C60EF0" w:rsidRDefault="00CD34F1" w:rsidP="00CD34F1">
            <w:pPr>
              <w:tabs>
                <w:tab w:val="left" w:pos="6870"/>
              </w:tabs>
              <w:spacing w:line="360" w:lineRule="auto"/>
              <w:rPr>
                <w:sz w:val="24"/>
              </w:rPr>
            </w:pPr>
            <w:r w:rsidRPr="00C60EF0">
              <w:rPr>
                <w:sz w:val="24"/>
              </w:rPr>
              <w:t xml:space="preserve">[22]  </w:t>
            </w:r>
            <w:r w:rsidRPr="00C60EF0">
              <w:rPr>
                <w:sz w:val="24"/>
              </w:rPr>
              <w:t>朱翠苗</w:t>
            </w:r>
            <w:r w:rsidRPr="00C60EF0">
              <w:rPr>
                <w:sz w:val="24"/>
              </w:rPr>
              <w:t>,</w:t>
            </w:r>
            <w:r w:rsidRPr="00C60EF0">
              <w:rPr>
                <w:sz w:val="24"/>
              </w:rPr>
              <w:t>郑广成</w:t>
            </w:r>
            <w:r w:rsidRPr="00C60EF0">
              <w:rPr>
                <w:sz w:val="24"/>
              </w:rPr>
              <w:t>.</w:t>
            </w:r>
            <w:r w:rsidRPr="00C60EF0">
              <w:rPr>
                <w:sz w:val="24"/>
              </w:rPr>
              <w:t>程序设计课程微课设计模式和开发流程的研究</w:t>
            </w:r>
            <w:r w:rsidRPr="00C60EF0">
              <w:rPr>
                <w:sz w:val="24"/>
              </w:rPr>
              <w:t>[J].</w:t>
            </w:r>
            <w:r w:rsidRPr="00C60EF0">
              <w:rPr>
                <w:sz w:val="24"/>
              </w:rPr>
              <w:t>软件</w:t>
            </w:r>
            <w:r w:rsidRPr="00C60EF0">
              <w:rPr>
                <w:sz w:val="24"/>
              </w:rPr>
              <w:t>,2017,38(05):12-14.</w:t>
            </w:r>
          </w:p>
          <w:p w14:paraId="0CB24E1A" w14:textId="77777777" w:rsidR="00CD34F1" w:rsidRPr="00C60EF0" w:rsidRDefault="00CD34F1" w:rsidP="00CD34F1">
            <w:pPr>
              <w:tabs>
                <w:tab w:val="left" w:pos="6870"/>
              </w:tabs>
              <w:spacing w:line="360" w:lineRule="auto"/>
              <w:rPr>
                <w:sz w:val="24"/>
              </w:rPr>
            </w:pPr>
            <w:r w:rsidRPr="00C60EF0">
              <w:rPr>
                <w:sz w:val="24"/>
              </w:rPr>
              <w:t xml:space="preserve">[23]  </w:t>
            </w:r>
            <w:r w:rsidRPr="00C60EF0">
              <w:rPr>
                <w:sz w:val="24"/>
              </w:rPr>
              <w:t>陶杰</w:t>
            </w:r>
            <w:r w:rsidRPr="00C60EF0">
              <w:rPr>
                <w:sz w:val="24"/>
              </w:rPr>
              <w:t>,</w:t>
            </w:r>
            <w:r w:rsidRPr="00C60EF0">
              <w:rPr>
                <w:sz w:val="24"/>
              </w:rPr>
              <w:t>廖湖声</w:t>
            </w:r>
            <w:r w:rsidRPr="00C60EF0">
              <w:rPr>
                <w:sz w:val="24"/>
              </w:rPr>
              <w:t>,</w:t>
            </w:r>
            <w:r w:rsidRPr="00C60EF0">
              <w:rPr>
                <w:sz w:val="24"/>
              </w:rPr>
              <w:t>高红雨</w:t>
            </w:r>
            <w:r w:rsidRPr="00C60EF0">
              <w:rPr>
                <w:sz w:val="24"/>
              </w:rPr>
              <w:t>.</w:t>
            </w:r>
            <w:r w:rsidRPr="00C60EF0">
              <w:rPr>
                <w:sz w:val="24"/>
              </w:rPr>
              <w:t>一种基于图归约的</w:t>
            </w:r>
            <w:r w:rsidRPr="00C60EF0">
              <w:rPr>
                <w:sz w:val="24"/>
              </w:rPr>
              <w:t>XPath</w:t>
            </w:r>
            <w:r w:rsidRPr="00C60EF0">
              <w:rPr>
                <w:sz w:val="24"/>
              </w:rPr>
              <w:t>高性能流数据查询方法</w:t>
            </w:r>
            <w:r w:rsidRPr="00C60EF0">
              <w:rPr>
                <w:sz w:val="24"/>
              </w:rPr>
              <w:t>[J].</w:t>
            </w:r>
            <w:r w:rsidRPr="00C60EF0">
              <w:rPr>
                <w:sz w:val="24"/>
              </w:rPr>
              <w:t>微型机与应用</w:t>
            </w:r>
            <w:r w:rsidRPr="00C60EF0">
              <w:rPr>
                <w:sz w:val="24"/>
              </w:rPr>
              <w:t>,2017,36(15):16-21.</w:t>
            </w:r>
          </w:p>
          <w:p w14:paraId="040F4088" w14:textId="582B64D7" w:rsidR="00CD34F1" w:rsidRDefault="00CD34F1" w:rsidP="00CD34F1">
            <w:pPr>
              <w:tabs>
                <w:tab w:val="left" w:pos="6870"/>
              </w:tabs>
              <w:spacing w:line="360" w:lineRule="auto"/>
              <w:rPr>
                <w:sz w:val="24"/>
              </w:rPr>
            </w:pPr>
          </w:p>
          <w:p w14:paraId="13C8783B" w14:textId="0CB92709" w:rsidR="00CD34F1" w:rsidRDefault="00CD34F1" w:rsidP="00CD34F1">
            <w:pPr>
              <w:tabs>
                <w:tab w:val="left" w:pos="6870"/>
              </w:tabs>
              <w:spacing w:line="360" w:lineRule="auto"/>
              <w:rPr>
                <w:sz w:val="24"/>
              </w:rPr>
            </w:pPr>
          </w:p>
          <w:p w14:paraId="361B2F34" w14:textId="4BEEBACD" w:rsidR="00CD34F1" w:rsidRDefault="00CD34F1" w:rsidP="00CD34F1">
            <w:pPr>
              <w:tabs>
                <w:tab w:val="left" w:pos="6870"/>
              </w:tabs>
              <w:spacing w:line="360" w:lineRule="auto"/>
              <w:rPr>
                <w:sz w:val="24"/>
              </w:rPr>
            </w:pPr>
          </w:p>
          <w:p w14:paraId="20812D4E" w14:textId="77777777" w:rsidR="00CD34F1" w:rsidRDefault="00CD34F1" w:rsidP="00CD34F1">
            <w:pPr>
              <w:tabs>
                <w:tab w:val="left" w:pos="6870"/>
              </w:tabs>
              <w:spacing w:line="360" w:lineRule="auto"/>
              <w:rPr>
                <w:sz w:val="24"/>
              </w:rPr>
            </w:pPr>
          </w:p>
          <w:p w14:paraId="0E058754" w14:textId="77777777" w:rsidR="00CD34F1" w:rsidRDefault="00CD34F1" w:rsidP="00CD34F1">
            <w:pPr>
              <w:tabs>
                <w:tab w:val="left" w:pos="6870"/>
              </w:tabs>
              <w:spacing w:line="360" w:lineRule="auto"/>
              <w:rPr>
                <w:sz w:val="24"/>
              </w:rPr>
            </w:pPr>
            <w:r>
              <w:t xml:space="preserve">                               </w:t>
            </w:r>
            <w:r>
              <w:rPr>
                <w:sz w:val="24"/>
              </w:rPr>
              <w:t xml:space="preserve"> </w:t>
            </w:r>
            <w:r>
              <w:rPr>
                <w:rFonts w:hint="eastAsia"/>
                <w:sz w:val="24"/>
              </w:rPr>
              <w:t xml:space="preserve"> </w:t>
            </w:r>
            <w:r>
              <w:rPr>
                <w:rFonts w:hint="eastAsia"/>
                <w:sz w:val="24"/>
              </w:rPr>
              <w:t>学生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05256661" w14:textId="77777777" w:rsidR="00CD34F1" w:rsidRDefault="00CD34F1" w:rsidP="00CD34F1">
            <w:pPr>
              <w:tabs>
                <w:tab w:val="left" w:pos="6870"/>
              </w:tabs>
              <w:spacing w:line="360" w:lineRule="auto"/>
              <w:rPr>
                <w:sz w:val="24"/>
              </w:rPr>
            </w:pPr>
          </w:p>
        </w:tc>
      </w:tr>
      <w:tr w:rsidR="00CD34F1" w14:paraId="67D88621" w14:textId="77777777" w:rsidTr="00524434">
        <w:trPr>
          <w:trHeight w:val="3104"/>
        </w:trPr>
        <w:tc>
          <w:tcPr>
            <w:tcW w:w="764" w:type="dxa"/>
            <w:vAlign w:val="center"/>
          </w:tcPr>
          <w:p w14:paraId="3F35C4F0" w14:textId="77777777" w:rsidR="00CD34F1" w:rsidRDefault="00CD34F1" w:rsidP="00CD34F1">
            <w:pPr>
              <w:tabs>
                <w:tab w:val="left" w:pos="6870"/>
              </w:tabs>
              <w:spacing w:line="360" w:lineRule="auto"/>
              <w:jc w:val="center"/>
              <w:rPr>
                <w:sz w:val="24"/>
              </w:rPr>
            </w:pPr>
            <w:r>
              <w:rPr>
                <w:rFonts w:hint="eastAsia"/>
                <w:sz w:val="24"/>
              </w:rPr>
              <w:lastRenderedPageBreak/>
              <w:t>指导教师批阅意见</w:t>
            </w:r>
          </w:p>
        </w:tc>
        <w:tc>
          <w:tcPr>
            <w:tcW w:w="8255" w:type="dxa"/>
            <w:gridSpan w:val="4"/>
            <w:vAlign w:val="center"/>
          </w:tcPr>
          <w:p w14:paraId="0CD1039B" w14:textId="16B3D338" w:rsidR="00CD34F1" w:rsidRDefault="00CD34F1" w:rsidP="00CD34F1">
            <w:pPr>
              <w:tabs>
                <w:tab w:val="left" w:pos="6870"/>
              </w:tabs>
              <w:spacing w:line="360" w:lineRule="auto"/>
              <w:rPr>
                <w:sz w:val="24"/>
              </w:rPr>
            </w:pPr>
          </w:p>
          <w:p w14:paraId="0BBAC292" w14:textId="16C7097F" w:rsidR="00CD34F1" w:rsidRDefault="00CD34F1" w:rsidP="00CD34F1">
            <w:pPr>
              <w:tabs>
                <w:tab w:val="left" w:pos="6870"/>
              </w:tabs>
              <w:spacing w:line="360" w:lineRule="auto"/>
              <w:rPr>
                <w:sz w:val="24"/>
              </w:rPr>
            </w:pPr>
          </w:p>
          <w:p w14:paraId="6CC4184A" w14:textId="39E4AFD7" w:rsidR="00CD34F1" w:rsidRDefault="00CD34F1" w:rsidP="00CD34F1">
            <w:pPr>
              <w:tabs>
                <w:tab w:val="left" w:pos="6870"/>
              </w:tabs>
              <w:spacing w:line="360" w:lineRule="auto"/>
              <w:rPr>
                <w:sz w:val="24"/>
              </w:rPr>
            </w:pPr>
          </w:p>
          <w:p w14:paraId="153AA6BF" w14:textId="77777777" w:rsidR="00CD34F1" w:rsidRDefault="00CD34F1" w:rsidP="00CD34F1">
            <w:pPr>
              <w:tabs>
                <w:tab w:val="left" w:pos="6870"/>
              </w:tabs>
              <w:spacing w:line="360" w:lineRule="auto"/>
              <w:rPr>
                <w:sz w:val="24"/>
              </w:rPr>
            </w:pPr>
          </w:p>
          <w:p w14:paraId="498411AC" w14:textId="77777777" w:rsidR="00CD34F1" w:rsidRDefault="00CD34F1" w:rsidP="00CD34F1">
            <w:pPr>
              <w:tabs>
                <w:tab w:val="left" w:pos="6870"/>
              </w:tabs>
              <w:spacing w:line="360" w:lineRule="auto"/>
              <w:rPr>
                <w:sz w:val="24"/>
              </w:rPr>
            </w:pPr>
          </w:p>
          <w:p w14:paraId="6AA6CE72" w14:textId="77777777" w:rsidR="00CD34F1" w:rsidRDefault="00CD34F1" w:rsidP="00CD34F1">
            <w:pPr>
              <w:tabs>
                <w:tab w:val="left" w:pos="6870"/>
              </w:tabs>
              <w:spacing w:line="360" w:lineRule="auto"/>
              <w:rPr>
                <w:sz w:val="24"/>
              </w:rPr>
            </w:pPr>
          </w:p>
          <w:p w14:paraId="1C4AD8E3" w14:textId="77777777" w:rsidR="00CD34F1" w:rsidRDefault="00CD34F1" w:rsidP="00CD34F1">
            <w:pPr>
              <w:tabs>
                <w:tab w:val="left" w:pos="6870"/>
              </w:tabs>
              <w:spacing w:line="360" w:lineRule="auto"/>
              <w:rPr>
                <w:sz w:val="24"/>
              </w:rPr>
            </w:pPr>
          </w:p>
          <w:p w14:paraId="7E6F3E66" w14:textId="77777777" w:rsidR="00CD34F1" w:rsidRDefault="00CD34F1" w:rsidP="00CD34F1">
            <w:pPr>
              <w:tabs>
                <w:tab w:val="left" w:pos="6870"/>
              </w:tabs>
              <w:spacing w:line="360" w:lineRule="auto"/>
              <w:rPr>
                <w:sz w:val="24"/>
              </w:rPr>
            </w:pPr>
          </w:p>
          <w:p w14:paraId="0CB9C944" w14:textId="77777777" w:rsidR="00CD34F1" w:rsidRDefault="00CD34F1" w:rsidP="00CD34F1">
            <w:pPr>
              <w:tabs>
                <w:tab w:val="left" w:pos="6870"/>
              </w:tabs>
              <w:spacing w:line="360" w:lineRule="auto"/>
              <w:rPr>
                <w:sz w:val="24"/>
              </w:rPr>
            </w:pPr>
          </w:p>
          <w:p w14:paraId="4E6AF312" w14:textId="77777777" w:rsidR="00CD34F1" w:rsidRDefault="00CD34F1" w:rsidP="00CD34F1">
            <w:pPr>
              <w:tabs>
                <w:tab w:val="left" w:pos="6870"/>
              </w:tabs>
              <w:spacing w:line="360" w:lineRule="auto"/>
              <w:rPr>
                <w:sz w:val="24"/>
              </w:rPr>
            </w:pPr>
          </w:p>
          <w:p w14:paraId="77FBCA4F" w14:textId="77777777" w:rsidR="00CD34F1" w:rsidRDefault="00CD34F1" w:rsidP="00CD34F1">
            <w:pPr>
              <w:tabs>
                <w:tab w:val="left" w:pos="6870"/>
              </w:tabs>
            </w:pPr>
          </w:p>
          <w:p w14:paraId="118D3190" w14:textId="77777777" w:rsidR="00CD34F1" w:rsidRDefault="00CD34F1" w:rsidP="00CD34F1">
            <w:pPr>
              <w:tabs>
                <w:tab w:val="left" w:pos="6870"/>
              </w:tabs>
              <w:spacing w:line="360" w:lineRule="auto"/>
              <w:rPr>
                <w:sz w:val="24"/>
              </w:rPr>
            </w:pPr>
          </w:p>
          <w:p w14:paraId="70B31456" w14:textId="77777777" w:rsidR="00CD34F1" w:rsidRDefault="00CD34F1" w:rsidP="00CD34F1">
            <w:pPr>
              <w:tabs>
                <w:tab w:val="left" w:pos="6870"/>
              </w:tabs>
            </w:pPr>
          </w:p>
          <w:p w14:paraId="21201BD5" w14:textId="77777777" w:rsidR="00CD34F1" w:rsidRDefault="00CD34F1" w:rsidP="00CD34F1">
            <w:pPr>
              <w:tabs>
                <w:tab w:val="left" w:pos="6870"/>
              </w:tabs>
              <w:rPr>
                <w:sz w:val="24"/>
              </w:rPr>
            </w:pPr>
            <w:r>
              <w:t xml:space="preserve">                       </w:t>
            </w:r>
            <w:r>
              <w:rPr>
                <w:sz w:val="24"/>
              </w:rPr>
              <w:t xml:space="preserve"> </w:t>
            </w:r>
            <w:r>
              <w:rPr>
                <w:rFonts w:hint="eastAsia"/>
                <w:sz w:val="24"/>
              </w:rPr>
              <w:t>指导教师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14:paraId="789E9253" w14:textId="77777777" w:rsidR="005A047A" w:rsidRDefault="005A047A" w:rsidP="00C94A26"/>
    <w:sectPr w:rsidR="005A0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A80A" w14:textId="77777777" w:rsidR="00722508" w:rsidRDefault="00722508" w:rsidP="00A1448E">
      <w:r>
        <w:separator/>
      </w:r>
    </w:p>
  </w:endnote>
  <w:endnote w:type="continuationSeparator" w:id="0">
    <w:p w14:paraId="6B193B07" w14:textId="77777777" w:rsidR="00722508" w:rsidRDefault="00722508" w:rsidP="00A1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C4D5" w14:textId="77777777" w:rsidR="00722508" w:rsidRDefault="00722508" w:rsidP="00A1448E">
      <w:r>
        <w:separator/>
      </w:r>
    </w:p>
  </w:footnote>
  <w:footnote w:type="continuationSeparator" w:id="0">
    <w:p w14:paraId="738D9BB3" w14:textId="77777777" w:rsidR="00722508" w:rsidRDefault="00722508" w:rsidP="00A1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C72"/>
    <w:multiLevelType w:val="hybridMultilevel"/>
    <w:tmpl w:val="F9BA0B52"/>
    <w:lvl w:ilvl="0" w:tplc="66F6685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6515CB"/>
    <w:multiLevelType w:val="hybridMultilevel"/>
    <w:tmpl w:val="1CB234A0"/>
    <w:lvl w:ilvl="0" w:tplc="0D5E1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C867EB"/>
    <w:multiLevelType w:val="hybridMultilevel"/>
    <w:tmpl w:val="BEA8D7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86029E"/>
    <w:multiLevelType w:val="hybridMultilevel"/>
    <w:tmpl w:val="FDBCE040"/>
    <w:lvl w:ilvl="0" w:tplc="1F9874D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B50FD"/>
    <w:multiLevelType w:val="hybridMultilevel"/>
    <w:tmpl w:val="40765368"/>
    <w:lvl w:ilvl="0" w:tplc="DBFAAE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3680D"/>
    <w:multiLevelType w:val="hybridMultilevel"/>
    <w:tmpl w:val="2E1C72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2C2867"/>
    <w:multiLevelType w:val="hybridMultilevel"/>
    <w:tmpl w:val="7AA6A6A0"/>
    <w:lvl w:ilvl="0" w:tplc="C8FC1E66">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7" w15:restartNumberingAfterBreak="0">
    <w:nsid w:val="52D61897"/>
    <w:multiLevelType w:val="hybridMultilevel"/>
    <w:tmpl w:val="D9589E06"/>
    <w:lvl w:ilvl="0" w:tplc="C8B09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4539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7BD1B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E80674A"/>
    <w:multiLevelType w:val="hybridMultilevel"/>
    <w:tmpl w:val="D90AE220"/>
    <w:lvl w:ilvl="0" w:tplc="C1EE3D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095D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17320C7"/>
    <w:multiLevelType w:val="hybridMultilevel"/>
    <w:tmpl w:val="9F54C6EE"/>
    <w:lvl w:ilvl="0" w:tplc="B97688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930769"/>
    <w:multiLevelType w:val="hybridMultilevel"/>
    <w:tmpl w:val="EDC8A7D2"/>
    <w:lvl w:ilvl="0" w:tplc="9F145F72">
      <w:start w:val="1"/>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FA53E10"/>
    <w:multiLevelType w:val="hybridMultilevel"/>
    <w:tmpl w:val="3DDC9A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7"/>
  </w:num>
  <w:num w:numId="3">
    <w:abstractNumId w:val="14"/>
  </w:num>
  <w:num w:numId="4">
    <w:abstractNumId w:val="2"/>
  </w:num>
  <w:num w:numId="5">
    <w:abstractNumId w:val="11"/>
  </w:num>
  <w:num w:numId="6">
    <w:abstractNumId w:val="5"/>
  </w:num>
  <w:num w:numId="7">
    <w:abstractNumId w:val="8"/>
  </w:num>
  <w:num w:numId="8">
    <w:abstractNumId w:val="10"/>
  </w:num>
  <w:num w:numId="9">
    <w:abstractNumId w:val="9"/>
  </w:num>
  <w:num w:numId="10">
    <w:abstractNumId w:val="3"/>
  </w:num>
  <w:num w:numId="11">
    <w:abstractNumId w:val="13"/>
  </w:num>
  <w:num w:numId="12">
    <w:abstractNumId w:val="0"/>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0A"/>
    <w:rsid w:val="000009C6"/>
    <w:rsid w:val="00004531"/>
    <w:rsid w:val="00022529"/>
    <w:rsid w:val="0004419E"/>
    <w:rsid w:val="000508A9"/>
    <w:rsid w:val="00052502"/>
    <w:rsid w:val="00070514"/>
    <w:rsid w:val="0007563E"/>
    <w:rsid w:val="00083FFF"/>
    <w:rsid w:val="000A592E"/>
    <w:rsid w:val="000B1E2B"/>
    <w:rsid w:val="000C3A8F"/>
    <w:rsid w:val="000E0978"/>
    <w:rsid w:val="000F23FE"/>
    <w:rsid w:val="000F7391"/>
    <w:rsid w:val="0010550A"/>
    <w:rsid w:val="00116603"/>
    <w:rsid w:val="00117A09"/>
    <w:rsid w:val="001209B8"/>
    <w:rsid w:val="00125599"/>
    <w:rsid w:val="001553D5"/>
    <w:rsid w:val="00170F94"/>
    <w:rsid w:val="00181969"/>
    <w:rsid w:val="00185AE4"/>
    <w:rsid w:val="00193FD2"/>
    <w:rsid w:val="001954AE"/>
    <w:rsid w:val="001A229D"/>
    <w:rsid w:val="001A5E51"/>
    <w:rsid w:val="001B088C"/>
    <w:rsid w:val="001C2100"/>
    <w:rsid w:val="001D0A93"/>
    <w:rsid w:val="001D4DBC"/>
    <w:rsid w:val="001E19BB"/>
    <w:rsid w:val="001E1AED"/>
    <w:rsid w:val="001F3496"/>
    <w:rsid w:val="001F350B"/>
    <w:rsid w:val="00203AD9"/>
    <w:rsid w:val="00204918"/>
    <w:rsid w:val="00211EB1"/>
    <w:rsid w:val="00227626"/>
    <w:rsid w:val="0023046E"/>
    <w:rsid w:val="0023542A"/>
    <w:rsid w:val="002453CB"/>
    <w:rsid w:val="00253590"/>
    <w:rsid w:val="00265616"/>
    <w:rsid w:val="00270D1F"/>
    <w:rsid w:val="002825FF"/>
    <w:rsid w:val="002B570E"/>
    <w:rsid w:val="002B701C"/>
    <w:rsid w:val="002C7CCC"/>
    <w:rsid w:val="002D57DA"/>
    <w:rsid w:val="002F3DEE"/>
    <w:rsid w:val="00300A43"/>
    <w:rsid w:val="0030318A"/>
    <w:rsid w:val="00313B30"/>
    <w:rsid w:val="003169D4"/>
    <w:rsid w:val="003271A0"/>
    <w:rsid w:val="003309C4"/>
    <w:rsid w:val="00334678"/>
    <w:rsid w:val="00352471"/>
    <w:rsid w:val="00362593"/>
    <w:rsid w:val="003652AB"/>
    <w:rsid w:val="00380C64"/>
    <w:rsid w:val="003A06C6"/>
    <w:rsid w:val="003A7F20"/>
    <w:rsid w:val="003D15DB"/>
    <w:rsid w:val="003D7196"/>
    <w:rsid w:val="003F2F72"/>
    <w:rsid w:val="0042368C"/>
    <w:rsid w:val="00440A91"/>
    <w:rsid w:val="00440C10"/>
    <w:rsid w:val="00460765"/>
    <w:rsid w:val="004625E8"/>
    <w:rsid w:val="0047413C"/>
    <w:rsid w:val="00477C19"/>
    <w:rsid w:val="004A3741"/>
    <w:rsid w:val="004B189F"/>
    <w:rsid w:val="004B3401"/>
    <w:rsid w:val="004E195D"/>
    <w:rsid w:val="004E5DFA"/>
    <w:rsid w:val="0050797B"/>
    <w:rsid w:val="00510C96"/>
    <w:rsid w:val="00512F6F"/>
    <w:rsid w:val="00514D46"/>
    <w:rsid w:val="00526D1F"/>
    <w:rsid w:val="00526DF5"/>
    <w:rsid w:val="0053455E"/>
    <w:rsid w:val="00542554"/>
    <w:rsid w:val="005431E2"/>
    <w:rsid w:val="00553AD9"/>
    <w:rsid w:val="0056568D"/>
    <w:rsid w:val="00570F41"/>
    <w:rsid w:val="0057699C"/>
    <w:rsid w:val="00594138"/>
    <w:rsid w:val="005A047A"/>
    <w:rsid w:val="005A2ACB"/>
    <w:rsid w:val="005C3F72"/>
    <w:rsid w:val="005D2E39"/>
    <w:rsid w:val="005D3902"/>
    <w:rsid w:val="005D7B4C"/>
    <w:rsid w:val="005F4419"/>
    <w:rsid w:val="00606E32"/>
    <w:rsid w:val="00610406"/>
    <w:rsid w:val="00614B71"/>
    <w:rsid w:val="00636C7C"/>
    <w:rsid w:val="0064507A"/>
    <w:rsid w:val="00646EDD"/>
    <w:rsid w:val="00647806"/>
    <w:rsid w:val="006658B7"/>
    <w:rsid w:val="00666D93"/>
    <w:rsid w:val="0067130A"/>
    <w:rsid w:val="006729E8"/>
    <w:rsid w:val="00673F2C"/>
    <w:rsid w:val="006909C3"/>
    <w:rsid w:val="006919A0"/>
    <w:rsid w:val="006A2A09"/>
    <w:rsid w:val="006B392F"/>
    <w:rsid w:val="006B53EB"/>
    <w:rsid w:val="006C2498"/>
    <w:rsid w:val="006F3628"/>
    <w:rsid w:val="006F4084"/>
    <w:rsid w:val="00703C51"/>
    <w:rsid w:val="00705460"/>
    <w:rsid w:val="0071643C"/>
    <w:rsid w:val="00722508"/>
    <w:rsid w:val="0073343E"/>
    <w:rsid w:val="0074364E"/>
    <w:rsid w:val="0074608A"/>
    <w:rsid w:val="007571E3"/>
    <w:rsid w:val="007603D5"/>
    <w:rsid w:val="0076209B"/>
    <w:rsid w:val="007623EE"/>
    <w:rsid w:val="0076655D"/>
    <w:rsid w:val="00766629"/>
    <w:rsid w:val="007802E5"/>
    <w:rsid w:val="00786E25"/>
    <w:rsid w:val="0079213B"/>
    <w:rsid w:val="007B280F"/>
    <w:rsid w:val="007C2F8B"/>
    <w:rsid w:val="007C5C86"/>
    <w:rsid w:val="007D2DCD"/>
    <w:rsid w:val="007D3783"/>
    <w:rsid w:val="007D7966"/>
    <w:rsid w:val="007F507A"/>
    <w:rsid w:val="008017B8"/>
    <w:rsid w:val="00802408"/>
    <w:rsid w:val="00805DFC"/>
    <w:rsid w:val="00816D85"/>
    <w:rsid w:val="00820577"/>
    <w:rsid w:val="00822084"/>
    <w:rsid w:val="008276B9"/>
    <w:rsid w:val="0084172B"/>
    <w:rsid w:val="0084518E"/>
    <w:rsid w:val="0086410E"/>
    <w:rsid w:val="0087081E"/>
    <w:rsid w:val="00883F25"/>
    <w:rsid w:val="008A29AA"/>
    <w:rsid w:val="008A633E"/>
    <w:rsid w:val="008C4225"/>
    <w:rsid w:val="008D3802"/>
    <w:rsid w:val="008D3839"/>
    <w:rsid w:val="008E10A1"/>
    <w:rsid w:val="008F4DFB"/>
    <w:rsid w:val="008F70BB"/>
    <w:rsid w:val="008F7C2E"/>
    <w:rsid w:val="00925812"/>
    <w:rsid w:val="009270C9"/>
    <w:rsid w:val="009359A5"/>
    <w:rsid w:val="009377DD"/>
    <w:rsid w:val="0095244A"/>
    <w:rsid w:val="00964FEA"/>
    <w:rsid w:val="009658E7"/>
    <w:rsid w:val="009963BD"/>
    <w:rsid w:val="009A6DFC"/>
    <w:rsid w:val="009B4387"/>
    <w:rsid w:val="009C7562"/>
    <w:rsid w:val="009E38AD"/>
    <w:rsid w:val="009E7FA2"/>
    <w:rsid w:val="00A1448E"/>
    <w:rsid w:val="00A262B4"/>
    <w:rsid w:val="00A37ED9"/>
    <w:rsid w:val="00A71D80"/>
    <w:rsid w:val="00A87B35"/>
    <w:rsid w:val="00A87D46"/>
    <w:rsid w:val="00AA2BF2"/>
    <w:rsid w:val="00AA3583"/>
    <w:rsid w:val="00AA36E2"/>
    <w:rsid w:val="00AD0D20"/>
    <w:rsid w:val="00AD54FC"/>
    <w:rsid w:val="00AD559D"/>
    <w:rsid w:val="00AE15DE"/>
    <w:rsid w:val="00AF13A9"/>
    <w:rsid w:val="00AF432E"/>
    <w:rsid w:val="00B1093E"/>
    <w:rsid w:val="00B26748"/>
    <w:rsid w:val="00B31238"/>
    <w:rsid w:val="00B42359"/>
    <w:rsid w:val="00B42868"/>
    <w:rsid w:val="00BB5D9A"/>
    <w:rsid w:val="00BB742B"/>
    <w:rsid w:val="00BC4360"/>
    <w:rsid w:val="00BD010B"/>
    <w:rsid w:val="00BE56C2"/>
    <w:rsid w:val="00BE57B5"/>
    <w:rsid w:val="00BE7402"/>
    <w:rsid w:val="00C20300"/>
    <w:rsid w:val="00C206E5"/>
    <w:rsid w:val="00C347A1"/>
    <w:rsid w:val="00C3535E"/>
    <w:rsid w:val="00C41012"/>
    <w:rsid w:val="00C45E6F"/>
    <w:rsid w:val="00C60EF0"/>
    <w:rsid w:val="00C6331A"/>
    <w:rsid w:val="00C6385C"/>
    <w:rsid w:val="00C77392"/>
    <w:rsid w:val="00C94A26"/>
    <w:rsid w:val="00CB0A72"/>
    <w:rsid w:val="00CD34F1"/>
    <w:rsid w:val="00CE7050"/>
    <w:rsid w:val="00CF46BA"/>
    <w:rsid w:val="00CF5E01"/>
    <w:rsid w:val="00D032FC"/>
    <w:rsid w:val="00D376E4"/>
    <w:rsid w:val="00D37855"/>
    <w:rsid w:val="00D43403"/>
    <w:rsid w:val="00D43BC7"/>
    <w:rsid w:val="00D719A8"/>
    <w:rsid w:val="00D72D3A"/>
    <w:rsid w:val="00D82F38"/>
    <w:rsid w:val="00D87D38"/>
    <w:rsid w:val="00D9604A"/>
    <w:rsid w:val="00D96896"/>
    <w:rsid w:val="00DA0AC6"/>
    <w:rsid w:val="00DC151B"/>
    <w:rsid w:val="00DC663A"/>
    <w:rsid w:val="00DC76C0"/>
    <w:rsid w:val="00DD4A78"/>
    <w:rsid w:val="00DE0C73"/>
    <w:rsid w:val="00DE1C3D"/>
    <w:rsid w:val="00DE4CEF"/>
    <w:rsid w:val="00E00105"/>
    <w:rsid w:val="00E120B3"/>
    <w:rsid w:val="00E53C0A"/>
    <w:rsid w:val="00E61CB8"/>
    <w:rsid w:val="00E61EC4"/>
    <w:rsid w:val="00E66A20"/>
    <w:rsid w:val="00E66CAF"/>
    <w:rsid w:val="00E6783D"/>
    <w:rsid w:val="00E80662"/>
    <w:rsid w:val="00E82E07"/>
    <w:rsid w:val="00E86AA5"/>
    <w:rsid w:val="00EA7418"/>
    <w:rsid w:val="00EB4739"/>
    <w:rsid w:val="00ED3062"/>
    <w:rsid w:val="00EE32B6"/>
    <w:rsid w:val="00F335DC"/>
    <w:rsid w:val="00F361D1"/>
    <w:rsid w:val="00F47F8D"/>
    <w:rsid w:val="00F72E13"/>
    <w:rsid w:val="00F938F9"/>
    <w:rsid w:val="00FA1D2F"/>
    <w:rsid w:val="00FC3684"/>
    <w:rsid w:val="00FE43A6"/>
    <w:rsid w:val="00FF5E9B"/>
    <w:rsid w:val="00FF7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8A02D"/>
  <w15:docId w15:val="{61CFAAC1-67A8-438A-8C5F-D423C6C4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C0A"/>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56568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E53C0A"/>
    <w:rPr>
      <w:rFonts w:ascii="宋体" w:hAnsi="Courier New" w:cs="Courier New"/>
      <w:szCs w:val="21"/>
    </w:rPr>
  </w:style>
  <w:style w:type="character" w:customStyle="1" w:styleId="a4">
    <w:name w:val="纯文本 字符"/>
    <w:basedOn w:val="a0"/>
    <w:link w:val="a3"/>
    <w:qFormat/>
    <w:rsid w:val="00E53C0A"/>
    <w:rPr>
      <w:rFonts w:ascii="宋体" w:eastAsia="宋体" w:hAnsi="Courier New" w:cs="Courier New"/>
      <w:szCs w:val="21"/>
    </w:rPr>
  </w:style>
  <w:style w:type="paragraph" w:styleId="a5">
    <w:name w:val="List Paragraph"/>
    <w:basedOn w:val="a"/>
    <w:uiPriority w:val="34"/>
    <w:qFormat/>
    <w:rsid w:val="00594138"/>
    <w:pPr>
      <w:ind w:firstLineChars="200" w:firstLine="420"/>
    </w:pPr>
  </w:style>
  <w:style w:type="paragraph" w:styleId="a6">
    <w:name w:val="header"/>
    <w:basedOn w:val="a"/>
    <w:link w:val="a7"/>
    <w:uiPriority w:val="99"/>
    <w:unhideWhenUsed/>
    <w:rsid w:val="00A1448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448E"/>
    <w:rPr>
      <w:rFonts w:ascii="Times New Roman" w:eastAsia="宋体" w:hAnsi="Times New Roman" w:cs="Times New Roman"/>
      <w:sz w:val="18"/>
      <w:szCs w:val="18"/>
    </w:rPr>
  </w:style>
  <w:style w:type="paragraph" w:styleId="a8">
    <w:name w:val="footer"/>
    <w:basedOn w:val="a"/>
    <w:link w:val="a9"/>
    <w:uiPriority w:val="99"/>
    <w:unhideWhenUsed/>
    <w:rsid w:val="00A1448E"/>
    <w:pPr>
      <w:tabs>
        <w:tab w:val="center" w:pos="4153"/>
        <w:tab w:val="right" w:pos="8306"/>
      </w:tabs>
      <w:snapToGrid w:val="0"/>
      <w:jc w:val="left"/>
    </w:pPr>
    <w:rPr>
      <w:sz w:val="18"/>
      <w:szCs w:val="18"/>
    </w:rPr>
  </w:style>
  <w:style w:type="character" w:customStyle="1" w:styleId="a9">
    <w:name w:val="页脚 字符"/>
    <w:basedOn w:val="a0"/>
    <w:link w:val="a8"/>
    <w:uiPriority w:val="99"/>
    <w:rsid w:val="00A1448E"/>
    <w:rPr>
      <w:rFonts w:ascii="Times New Roman" w:eastAsia="宋体" w:hAnsi="Times New Roman" w:cs="Times New Roman"/>
      <w:sz w:val="18"/>
      <w:szCs w:val="18"/>
    </w:rPr>
  </w:style>
  <w:style w:type="paragraph" w:styleId="aa">
    <w:name w:val="Normal (Web)"/>
    <w:basedOn w:val="a"/>
    <w:uiPriority w:val="99"/>
    <w:semiHidden/>
    <w:unhideWhenUsed/>
    <w:rsid w:val="007C2F8B"/>
    <w:pPr>
      <w:widowControl/>
      <w:spacing w:before="100" w:beforeAutospacing="1" w:after="100" w:afterAutospacing="1"/>
      <w:jc w:val="left"/>
    </w:pPr>
    <w:rPr>
      <w:rFonts w:ascii="宋体" w:hAnsi="宋体" w:cs="宋体"/>
      <w:kern w:val="0"/>
      <w:sz w:val="24"/>
    </w:rPr>
  </w:style>
  <w:style w:type="character" w:customStyle="1" w:styleId="bjh-p">
    <w:name w:val="bjh-p"/>
    <w:basedOn w:val="a0"/>
    <w:rsid w:val="007C2F8B"/>
  </w:style>
  <w:style w:type="character" w:styleId="ab">
    <w:name w:val="Hyperlink"/>
    <w:basedOn w:val="a0"/>
    <w:uiPriority w:val="99"/>
    <w:semiHidden/>
    <w:unhideWhenUsed/>
    <w:rsid w:val="002825FF"/>
    <w:rPr>
      <w:color w:val="0000FF"/>
      <w:u w:val="single"/>
    </w:rPr>
  </w:style>
  <w:style w:type="paragraph" w:styleId="HTML">
    <w:name w:val="HTML Preformatted"/>
    <w:basedOn w:val="a"/>
    <w:link w:val="HTML0"/>
    <w:uiPriority w:val="99"/>
    <w:unhideWhenUsed/>
    <w:rsid w:val="008F7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8F7C2E"/>
    <w:rPr>
      <w:rFonts w:ascii="宋体" w:eastAsia="宋体" w:hAnsi="宋体" w:cs="宋体"/>
      <w:kern w:val="0"/>
      <w:sz w:val="24"/>
      <w:szCs w:val="24"/>
    </w:rPr>
  </w:style>
  <w:style w:type="character" w:customStyle="1" w:styleId="token">
    <w:name w:val="token"/>
    <w:basedOn w:val="a0"/>
    <w:rsid w:val="008F7C2E"/>
  </w:style>
  <w:style w:type="character" w:customStyle="1" w:styleId="pre">
    <w:name w:val="pre"/>
    <w:basedOn w:val="a0"/>
    <w:rsid w:val="00D9604A"/>
  </w:style>
  <w:style w:type="character" w:customStyle="1" w:styleId="10">
    <w:name w:val="标题 1 字符"/>
    <w:basedOn w:val="a0"/>
    <w:link w:val="1"/>
    <w:uiPriority w:val="9"/>
    <w:rsid w:val="0056568D"/>
    <w:rPr>
      <w:rFonts w:ascii="宋体" w:eastAsia="宋体" w:hAnsi="宋体" w:cs="宋体"/>
      <w:b/>
      <w:bCs/>
      <w:kern w:val="36"/>
      <w:sz w:val="48"/>
      <w:szCs w:val="48"/>
    </w:rPr>
  </w:style>
  <w:style w:type="paragraph" w:customStyle="1" w:styleId="ac">
    <w:name w:val="潍科参考文献"/>
    <w:basedOn w:val="aa"/>
    <w:qFormat/>
    <w:rsid w:val="00C60EF0"/>
    <w:pPr>
      <w:spacing w:before="0" w:beforeAutospacing="0" w:after="0" w:afterAutospacing="0" w:line="320" w:lineRule="exact"/>
      <w:ind w:left="250" w:hangingChars="250" w:hanging="250"/>
    </w:pPr>
    <w:rPr>
      <w:rFonts w:ascii="Times New Roman" w:hAnsi="Times New Roman" w:cs="Times New Roman"/>
      <w:sz w:val="21"/>
      <w:lang w:bidi="en-US"/>
    </w:rPr>
  </w:style>
  <w:style w:type="paragraph" w:customStyle="1" w:styleId="ad">
    <w:name w:val="潍科正文"/>
    <w:basedOn w:val="a"/>
    <w:qFormat/>
    <w:rsid w:val="007B280F"/>
    <w:pPr>
      <w:widowControl/>
      <w:spacing w:line="400" w:lineRule="exact"/>
      <w:ind w:firstLineChars="200" w:firstLine="200"/>
    </w:pPr>
    <w:rPr>
      <w:kern w:val="0"/>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60855">
      <w:bodyDiv w:val="1"/>
      <w:marLeft w:val="0"/>
      <w:marRight w:val="0"/>
      <w:marTop w:val="0"/>
      <w:marBottom w:val="0"/>
      <w:divBdr>
        <w:top w:val="none" w:sz="0" w:space="0" w:color="auto"/>
        <w:left w:val="none" w:sz="0" w:space="0" w:color="auto"/>
        <w:bottom w:val="none" w:sz="0" w:space="0" w:color="auto"/>
        <w:right w:val="none" w:sz="0" w:space="0" w:color="auto"/>
      </w:divBdr>
    </w:div>
    <w:div w:id="574778544">
      <w:bodyDiv w:val="1"/>
      <w:marLeft w:val="0"/>
      <w:marRight w:val="0"/>
      <w:marTop w:val="0"/>
      <w:marBottom w:val="0"/>
      <w:divBdr>
        <w:top w:val="none" w:sz="0" w:space="0" w:color="auto"/>
        <w:left w:val="none" w:sz="0" w:space="0" w:color="auto"/>
        <w:bottom w:val="none" w:sz="0" w:space="0" w:color="auto"/>
        <w:right w:val="none" w:sz="0" w:space="0" w:color="auto"/>
      </w:divBdr>
    </w:div>
    <w:div w:id="678384642">
      <w:bodyDiv w:val="1"/>
      <w:marLeft w:val="0"/>
      <w:marRight w:val="0"/>
      <w:marTop w:val="0"/>
      <w:marBottom w:val="0"/>
      <w:divBdr>
        <w:top w:val="none" w:sz="0" w:space="0" w:color="auto"/>
        <w:left w:val="none" w:sz="0" w:space="0" w:color="auto"/>
        <w:bottom w:val="none" w:sz="0" w:space="0" w:color="auto"/>
        <w:right w:val="none" w:sz="0" w:space="0" w:color="auto"/>
      </w:divBdr>
      <w:divsChild>
        <w:div w:id="478109226">
          <w:marLeft w:val="0"/>
          <w:marRight w:val="0"/>
          <w:marTop w:val="0"/>
          <w:marBottom w:val="0"/>
          <w:divBdr>
            <w:top w:val="none" w:sz="0" w:space="0" w:color="auto"/>
            <w:left w:val="none" w:sz="0" w:space="0" w:color="auto"/>
            <w:bottom w:val="none" w:sz="0" w:space="0" w:color="auto"/>
            <w:right w:val="none" w:sz="0" w:space="0" w:color="auto"/>
          </w:divBdr>
          <w:divsChild>
            <w:div w:id="361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5018">
      <w:bodyDiv w:val="1"/>
      <w:marLeft w:val="0"/>
      <w:marRight w:val="0"/>
      <w:marTop w:val="0"/>
      <w:marBottom w:val="0"/>
      <w:divBdr>
        <w:top w:val="none" w:sz="0" w:space="0" w:color="auto"/>
        <w:left w:val="none" w:sz="0" w:space="0" w:color="auto"/>
        <w:bottom w:val="none" w:sz="0" w:space="0" w:color="auto"/>
        <w:right w:val="none" w:sz="0" w:space="0" w:color="auto"/>
      </w:divBdr>
    </w:div>
    <w:div w:id="766340837">
      <w:bodyDiv w:val="1"/>
      <w:marLeft w:val="0"/>
      <w:marRight w:val="0"/>
      <w:marTop w:val="0"/>
      <w:marBottom w:val="0"/>
      <w:divBdr>
        <w:top w:val="none" w:sz="0" w:space="0" w:color="auto"/>
        <w:left w:val="none" w:sz="0" w:space="0" w:color="auto"/>
        <w:bottom w:val="none" w:sz="0" w:space="0" w:color="auto"/>
        <w:right w:val="none" w:sz="0" w:space="0" w:color="auto"/>
      </w:divBdr>
    </w:div>
    <w:div w:id="851844807">
      <w:bodyDiv w:val="1"/>
      <w:marLeft w:val="0"/>
      <w:marRight w:val="0"/>
      <w:marTop w:val="0"/>
      <w:marBottom w:val="0"/>
      <w:divBdr>
        <w:top w:val="none" w:sz="0" w:space="0" w:color="auto"/>
        <w:left w:val="none" w:sz="0" w:space="0" w:color="auto"/>
        <w:bottom w:val="none" w:sz="0" w:space="0" w:color="auto"/>
        <w:right w:val="none" w:sz="0" w:space="0" w:color="auto"/>
      </w:divBdr>
    </w:div>
    <w:div w:id="1125197583">
      <w:bodyDiv w:val="1"/>
      <w:marLeft w:val="0"/>
      <w:marRight w:val="0"/>
      <w:marTop w:val="0"/>
      <w:marBottom w:val="0"/>
      <w:divBdr>
        <w:top w:val="none" w:sz="0" w:space="0" w:color="auto"/>
        <w:left w:val="none" w:sz="0" w:space="0" w:color="auto"/>
        <w:bottom w:val="none" w:sz="0" w:space="0" w:color="auto"/>
        <w:right w:val="none" w:sz="0" w:space="0" w:color="auto"/>
      </w:divBdr>
    </w:div>
    <w:div w:id="1175463062">
      <w:bodyDiv w:val="1"/>
      <w:marLeft w:val="0"/>
      <w:marRight w:val="0"/>
      <w:marTop w:val="0"/>
      <w:marBottom w:val="0"/>
      <w:divBdr>
        <w:top w:val="none" w:sz="0" w:space="0" w:color="auto"/>
        <w:left w:val="none" w:sz="0" w:space="0" w:color="auto"/>
        <w:bottom w:val="none" w:sz="0" w:space="0" w:color="auto"/>
        <w:right w:val="none" w:sz="0" w:space="0" w:color="auto"/>
      </w:divBdr>
    </w:div>
    <w:div w:id="1184704504">
      <w:bodyDiv w:val="1"/>
      <w:marLeft w:val="0"/>
      <w:marRight w:val="0"/>
      <w:marTop w:val="0"/>
      <w:marBottom w:val="0"/>
      <w:divBdr>
        <w:top w:val="none" w:sz="0" w:space="0" w:color="auto"/>
        <w:left w:val="none" w:sz="0" w:space="0" w:color="auto"/>
        <w:bottom w:val="none" w:sz="0" w:space="0" w:color="auto"/>
        <w:right w:val="none" w:sz="0" w:space="0" w:color="auto"/>
      </w:divBdr>
    </w:div>
    <w:div w:id="1457412976">
      <w:bodyDiv w:val="1"/>
      <w:marLeft w:val="0"/>
      <w:marRight w:val="0"/>
      <w:marTop w:val="0"/>
      <w:marBottom w:val="0"/>
      <w:divBdr>
        <w:top w:val="none" w:sz="0" w:space="0" w:color="auto"/>
        <w:left w:val="none" w:sz="0" w:space="0" w:color="auto"/>
        <w:bottom w:val="none" w:sz="0" w:space="0" w:color="auto"/>
        <w:right w:val="none" w:sz="0" w:space="0" w:color="auto"/>
      </w:divBdr>
      <w:divsChild>
        <w:div w:id="141431284">
          <w:marLeft w:val="0"/>
          <w:marRight w:val="0"/>
          <w:marTop w:val="0"/>
          <w:marBottom w:val="225"/>
          <w:divBdr>
            <w:top w:val="none" w:sz="0" w:space="0" w:color="auto"/>
            <w:left w:val="none" w:sz="0" w:space="0" w:color="auto"/>
            <w:bottom w:val="none" w:sz="0" w:space="0" w:color="auto"/>
            <w:right w:val="none" w:sz="0" w:space="0" w:color="auto"/>
          </w:divBdr>
        </w:div>
        <w:div w:id="1574731430">
          <w:marLeft w:val="0"/>
          <w:marRight w:val="0"/>
          <w:marTop w:val="0"/>
          <w:marBottom w:val="225"/>
          <w:divBdr>
            <w:top w:val="none" w:sz="0" w:space="0" w:color="auto"/>
            <w:left w:val="none" w:sz="0" w:space="0" w:color="auto"/>
            <w:bottom w:val="none" w:sz="0" w:space="0" w:color="auto"/>
            <w:right w:val="none" w:sz="0" w:space="0" w:color="auto"/>
          </w:divBdr>
        </w:div>
      </w:divsChild>
    </w:div>
    <w:div w:id="1611158590">
      <w:bodyDiv w:val="1"/>
      <w:marLeft w:val="0"/>
      <w:marRight w:val="0"/>
      <w:marTop w:val="0"/>
      <w:marBottom w:val="0"/>
      <w:divBdr>
        <w:top w:val="none" w:sz="0" w:space="0" w:color="auto"/>
        <w:left w:val="none" w:sz="0" w:space="0" w:color="auto"/>
        <w:bottom w:val="none" w:sz="0" w:space="0" w:color="auto"/>
        <w:right w:val="none" w:sz="0" w:space="0" w:color="auto"/>
      </w:divBdr>
      <w:divsChild>
        <w:div w:id="983463475">
          <w:marLeft w:val="0"/>
          <w:marRight w:val="0"/>
          <w:marTop w:val="0"/>
          <w:marBottom w:val="0"/>
          <w:divBdr>
            <w:top w:val="none" w:sz="0" w:space="0" w:color="auto"/>
            <w:left w:val="none" w:sz="0" w:space="0" w:color="auto"/>
            <w:bottom w:val="none" w:sz="0" w:space="0" w:color="auto"/>
            <w:right w:val="none" w:sz="0" w:space="0" w:color="auto"/>
          </w:divBdr>
        </w:div>
        <w:div w:id="846140813">
          <w:marLeft w:val="0"/>
          <w:marRight w:val="0"/>
          <w:marTop w:val="0"/>
          <w:marBottom w:val="0"/>
          <w:divBdr>
            <w:top w:val="none" w:sz="0" w:space="0" w:color="auto"/>
            <w:left w:val="none" w:sz="0" w:space="0" w:color="auto"/>
            <w:bottom w:val="none" w:sz="0" w:space="0" w:color="auto"/>
            <w:right w:val="none" w:sz="0" w:space="0" w:color="auto"/>
          </w:divBdr>
        </w:div>
      </w:divsChild>
    </w:div>
    <w:div w:id="1862888962">
      <w:bodyDiv w:val="1"/>
      <w:marLeft w:val="0"/>
      <w:marRight w:val="0"/>
      <w:marTop w:val="0"/>
      <w:marBottom w:val="0"/>
      <w:divBdr>
        <w:top w:val="none" w:sz="0" w:space="0" w:color="auto"/>
        <w:left w:val="none" w:sz="0" w:space="0" w:color="auto"/>
        <w:bottom w:val="none" w:sz="0" w:space="0" w:color="auto"/>
        <w:right w:val="none" w:sz="0" w:space="0" w:color="auto"/>
      </w:divBdr>
    </w:div>
    <w:div w:id="1915780375">
      <w:bodyDiv w:val="1"/>
      <w:marLeft w:val="0"/>
      <w:marRight w:val="0"/>
      <w:marTop w:val="0"/>
      <w:marBottom w:val="0"/>
      <w:divBdr>
        <w:top w:val="none" w:sz="0" w:space="0" w:color="auto"/>
        <w:left w:val="none" w:sz="0" w:space="0" w:color="auto"/>
        <w:bottom w:val="none" w:sz="0" w:space="0" w:color="auto"/>
        <w:right w:val="none" w:sz="0" w:space="0" w:color="auto"/>
      </w:divBdr>
    </w:div>
    <w:div w:id="2102408723">
      <w:bodyDiv w:val="1"/>
      <w:marLeft w:val="0"/>
      <w:marRight w:val="0"/>
      <w:marTop w:val="0"/>
      <w:marBottom w:val="0"/>
      <w:divBdr>
        <w:top w:val="none" w:sz="0" w:space="0" w:color="auto"/>
        <w:left w:val="none" w:sz="0" w:space="0" w:color="auto"/>
        <w:bottom w:val="none" w:sz="0" w:space="0" w:color="auto"/>
        <w:right w:val="none" w:sz="0" w:space="0" w:color="auto"/>
      </w:divBdr>
    </w:div>
    <w:div w:id="2136290224">
      <w:bodyDiv w:val="1"/>
      <w:marLeft w:val="0"/>
      <w:marRight w:val="0"/>
      <w:marTop w:val="0"/>
      <w:marBottom w:val="0"/>
      <w:divBdr>
        <w:top w:val="none" w:sz="0" w:space="0" w:color="auto"/>
        <w:left w:val="none" w:sz="0" w:space="0" w:color="auto"/>
        <w:bottom w:val="none" w:sz="0" w:space="0" w:color="auto"/>
        <w:right w:val="none" w:sz="0" w:space="0" w:color="auto"/>
      </w:divBdr>
      <w:divsChild>
        <w:div w:id="1295985298">
          <w:marLeft w:val="0"/>
          <w:marRight w:val="0"/>
          <w:marTop w:val="0"/>
          <w:marBottom w:val="225"/>
          <w:divBdr>
            <w:top w:val="none" w:sz="0" w:space="0" w:color="auto"/>
            <w:left w:val="none" w:sz="0" w:space="0" w:color="auto"/>
            <w:bottom w:val="none" w:sz="0" w:space="0" w:color="auto"/>
            <w:right w:val="none" w:sz="0" w:space="0" w:color="auto"/>
          </w:divBdr>
        </w:div>
        <w:div w:id="62077115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8DAD-25A4-4C29-A838-9A878DBE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599</Words>
  <Characters>3419</Characters>
  <Application>Microsoft Office Word</Application>
  <DocSecurity>0</DocSecurity>
  <Lines>28</Lines>
  <Paragraphs>8</Paragraphs>
  <ScaleCrop>false</ScaleCrop>
  <Company>微软中国</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铭 唐</cp:lastModifiedBy>
  <cp:revision>16</cp:revision>
  <dcterms:created xsi:type="dcterms:W3CDTF">2019-04-16T08:23:00Z</dcterms:created>
  <dcterms:modified xsi:type="dcterms:W3CDTF">2019-12-30T13:00:00Z</dcterms:modified>
</cp:coreProperties>
</file>